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088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67CBC3D5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0F24A4D7" w14:textId="55006ABF" w:rsidR="008214B3" w:rsidRPr="00596C25" w:rsidRDefault="00AF0354" w:rsidP="000B7645">
      <w:pPr>
        <w:jc w:val="center"/>
        <w:rPr>
          <w:rFonts w:ascii="Times New Roman" w:hAnsi="Times New Roman" w:cs="Times New Roman"/>
        </w:rPr>
      </w:pPr>
      <w:r w:rsidRPr="009F4DA4">
        <w:rPr>
          <w:rFonts w:ascii="Times New Roman" w:hAnsi="Times New Roman" w:cs="Times New Roman"/>
          <w:color w:val="auto"/>
        </w:rPr>
        <w:t>202</w:t>
      </w:r>
      <w:r w:rsidR="00213ED6">
        <w:rPr>
          <w:rFonts w:ascii="Times New Roman" w:hAnsi="Times New Roman" w:cs="Times New Roman"/>
          <w:color w:val="auto"/>
        </w:rPr>
        <w:t>2</w:t>
      </w:r>
      <w:r w:rsidRPr="009F4DA4">
        <w:rPr>
          <w:rFonts w:ascii="Times New Roman" w:hAnsi="Times New Roman" w:cs="Times New Roman"/>
          <w:color w:val="auto"/>
        </w:rPr>
        <w:t xml:space="preserve"> M. I</w:t>
      </w:r>
      <w:r w:rsidR="0022431B">
        <w:rPr>
          <w:rFonts w:ascii="Times New Roman" w:hAnsi="Times New Roman" w:cs="Times New Roman"/>
          <w:color w:val="auto"/>
        </w:rPr>
        <w:t>I</w:t>
      </w:r>
      <w:r w:rsidR="0005686E" w:rsidRPr="009F4DA4">
        <w:rPr>
          <w:rFonts w:ascii="Times New Roman" w:hAnsi="Times New Roman" w:cs="Times New Roman"/>
          <w:color w:val="auto"/>
        </w:rPr>
        <w:t xml:space="preserve"> </w:t>
      </w:r>
      <w:r w:rsidRPr="009F4DA4">
        <w:rPr>
          <w:rFonts w:ascii="Times New Roman" w:hAnsi="Times New Roman" w:cs="Times New Roman"/>
          <w:color w:val="auto"/>
        </w:rPr>
        <w:t xml:space="preserve"> </w:t>
      </w:r>
      <w:r w:rsidRPr="00596C25">
        <w:rPr>
          <w:rFonts w:ascii="Times New Roman" w:hAnsi="Times New Roman" w:cs="Times New Roman"/>
        </w:rPr>
        <w:t>KETVIRČI</w:t>
      </w:r>
      <w:r w:rsidR="00B31F2A">
        <w:rPr>
          <w:rFonts w:ascii="Times New Roman" w:hAnsi="Times New Roman" w:cs="Times New Roman"/>
        </w:rPr>
        <w:t>O</w:t>
      </w:r>
      <w:r w:rsidRPr="00596C25">
        <w:rPr>
          <w:rFonts w:ascii="Times New Roman" w:hAnsi="Times New Roman" w:cs="Times New Roman"/>
        </w:rPr>
        <w:t xml:space="preserve"> FINANSINIŲ ATASKAITŲ RINKINIO</w:t>
      </w:r>
      <w:r w:rsidRPr="00596C25">
        <w:rPr>
          <w:rFonts w:ascii="Times New Roman" w:hAnsi="Times New Roman" w:cs="Times New Roman"/>
        </w:rPr>
        <w:br/>
        <w:t>AIŠKINAMASIS RAŠTAS</w:t>
      </w:r>
    </w:p>
    <w:p w14:paraId="0BD47326" w14:textId="77777777" w:rsidR="000B7645" w:rsidRPr="00596C25" w:rsidRDefault="000B7645" w:rsidP="000B7645">
      <w:pPr>
        <w:jc w:val="center"/>
        <w:rPr>
          <w:rFonts w:ascii="Times New Roman" w:hAnsi="Times New Roman" w:cs="Times New Roman"/>
        </w:rPr>
      </w:pPr>
    </w:p>
    <w:p w14:paraId="70521E44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54"/>
        </w:tabs>
        <w:spacing w:after="140" w:line="396" w:lineRule="auto"/>
        <w:jc w:val="center"/>
        <w:rPr>
          <w:sz w:val="24"/>
          <w:szCs w:val="24"/>
        </w:rPr>
      </w:pPr>
      <w:bookmarkStart w:id="0" w:name="bookmark3"/>
      <w:bookmarkEnd w:id="0"/>
      <w:r w:rsidRPr="00596C25">
        <w:rPr>
          <w:sz w:val="24"/>
          <w:szCs w:val="24"/>
        </w:rPr>
        <w:t>BENDROJI DALIS</w:t>
      </w:r>
    </w:p>
    <w:p w14:paraId="19601004" w14:textId="1D0E5F57" w:rsidR="008214B3" w:rsidRPr="00C351F2" w:rsidRDefault="009F4DA4" w:rsidP="00C351F2">
      <w:pPr>
        <w:pStyle w:val="Style"/>
        <w:jc w:val="both"/>
      </w:pPr>
      <w:r w:rsidRPr="00B31F2A">
        <w:rPr>
          <w:rFonts w:ascii="Times New Roman" w:hAnsi="Times New Roman" w:cs="Times New Roman"/>
        </w:rPr>
        <w:t>Š</w:t>
      </w:r>
      <w:r w:rsidR="00C12247" w:rsidRPr="00B31F2A">
        <w:rPr>
          <w:rFonts w:ascii="Times New Roman" w:hAnsi="Times New Roman" w:cs="Times New Roman"/>
        </w:rPr>
        <w:t>iauli</w:t>
      </w:r>
      <w:r w:rsidRPr="00B31F2A">
        <w:rPr>
          <w:rFonts w:ascii="Times New Roman" w:hAnsi="Times New Roman" w:cs="Times New Roman"/>
        </w:rPr>
        <w:t>ų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1F215E">
        <w:rPr>
          <w:rFonts w:ascii="Times New Roman" w:hAnsi="Times New Roman" w:cs="Times New Roman"/>
        </w:rPr>
        <w:t>lopšelis-darželis</w:t>
      </w:r>
      <w:proofErr w:type="spellEnd"/>
      <w:r w:rsidR="001F215E">
        <w:rPr>
          <w:rFonts w:ascii="Times New Roman" w:hAnsi="Times New Roman" w:cs="Times New Roman"/>
        </w:rPr>
        <w:t xml:space="preserve"> “</w:t>
      </w:r>
      <w:proofErr w:type="spellStart"/>
      <w:r w:rsidR="001F215E">
        <w:rPr>
          <w:rFonts w:ascii="Times New Roman" w:hAnsi="Times New Roman" w:cs="Times New Roman"/>
        </w:rPr>
        <w:t>Bitė</w:t>
      </w:r>
      <w:proofErr w:type="spellEnd"/>
      <w:r w:rsidR="001F215E">
        <w:rPr>
          <w:rFonts w:ascii="Times New Roman" w:hAnsi="Times New Roman" w:cs="Times New Roman"/>
        </w:rPr>
        <w:t>”</w:t>
      </w:r>
      <w:r w:rsidR="00C351F2" w:rsidRPr="00B31F2A">
        <w:rPr>
          <w:rFonts w:ascii="Times New Roman" w:hAnsi="Times New Roman" w:cs="Times New Roman"/>
        </w:rPr>
        <w:t>,</w:t>
      </w:r>
      <w:r w:rsidR="00AF0354" w:rsidRPr="00B31F2A">
        <w:rPr>
          <w:rFonts w:ascii="Times New Roman" w:hAnsi="Times New Roman" w:cs="Times New Roman"/>
        </w:rPr>
        <w:t xml:space="preserve"> </w:t>
      </w:r>
      <w:proofErr w:type="spellStart"/>
      <w:r w:rsidR="00AF0354" w:rsidRPr="00B31F2A">
        <w:rPr>
          <w:rFonts w:ascii="Times New Roman" w:hAnsi="Times New Roman" w:cs="Times New Roman"/>
        </w:rPr>
        <w:t>kodas</w:t>
      </w:r>
      <w:proofErr w:type="spellEnd"/>
      <w:r w:rsidR="00AF0354" w:rsidRPr="00C351F2">
        <w:rPr>
          <w:rFonts w:ascii="Times New Roman" w:hAnsi="Times New Roman" w:cs="Times New Roman"/>
          <w:u w:val="single"/>
        </w:rPr>
        <w:t xml:space="preserve"> </w:t>
      </w:r>
      <w:r w:rsidR="001F215E">
        <w:rPr>
          <w:rFonts w:ascii="Times New Roman" w:hAnsi="Times New Roman" w:cs="Times New Roman"/>
          <w:bCs/>
          <w:lang w:val="lt-LT"/>
        </w:rPr>
        <w:t>190528774</w:t>
      </w:r>
      <w:r w:rsidR="00C351F2">
        <w:rPr>
          <w:rFonts w:ascii="Times New Roman" w:hAnsi="Times New Roman" w:cs="Times New Roman"/>
          <w:bCs/>
          <w:lang w:val="lt-LT"/>
        </w:rPr>
        <w:t>,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įstaigos</w:t>
      </w:r>
      <w:proofErr w:type="spellEnd"/>
      <w:r w:rsidR="00C351F2" w:rsidRPr="00B31F2A">
        <w:rPr>
          <w:rFonts w:ascii="Times New Roman" w:hAnsi="Times New Roman" w:cs="Times New Roman"/>
        </w:rPr>
        <w:t xml:space="preserve"> </w:t>
      </w:r>
      <w:proofErr w:type="spellStart"/>
      <w:r w:rsidR="00C351F2" w:rsidRPr="00B31F2A">
        <w:rPr>
          <w:rFonts w:ascii="Times New Roman" w:hAnsi="Times New Roman" w:cs="Times New Roman"/>
        </w:rPr>
        <w:t>adresas</w:t>
      </w:r>
      <w:proofErr w:type="spellEnd"/>
      <w:r w:rsidR="00C351F2" w:rsidRPr="00C351F2">
        <w:rPr>
          <w:rFonts w:ascii="Times New Roman" w:hAnsi="Times New Roman" w:cs="Times New Roman"/>
          <w:bCs/>
          <w:lang w:val="lt-LT"/>
        </w:rPr>
        <w:t xml:space="preserve"> </w:t>
      </w:r>
      <w:r w:rsidR="001F215E">
        <w:rPr>
          <w:rFonts w:ascii="Times New Roman" w:hAnsi="Times New Roman" w:cs="Times New Roman"/>
          <w:bCs/>
          <w:lang w:val="lt-LT"/>
        </w:rPr>
        <w:t>Lieporių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 g. </w:t>
      </w:r>
      <w:r w:rsidR="001F215E">
        <w:rPr>
          <w:rFonts w:ascii="Times New Roman" w:hAnsi="Times New Roman" w:cs="Times New Roman"/>
          <w:bCs/>
          <w:lang w:val="lt-LT"/>
        </w:rPr>
        <w:t>4</w:t>
      </w:r>
      <w:r w:rsidR="00C351F2" w:rsidRPr="00C351F2">
        <w:rPr>
          <w:rFonts w:ascii="Times New Roman" w:hAnsi="Times New Roman" w:cs="Times New Roman"/>
          <w:bCs/>
          <w:lang w:val="lt-LT"/>
        </w:rPr>
        <w:t xml:space="preserve">, Šiauliai </w:t>
      </w:r>
      <w:r w:rsidR="00AF0354" w:rsidRPr="00C351F2">
        <w:rPr>
          <w:rFonts w:ascii="Times New Roman" w:hAnsi="Times New Roman" w:cs="Times New Roman"/>
        </w:rPr>
        <w:t>(</w:t>
      </w:r>
      <w:proofErr w:type="spellStart"/>
      <w:r w:rsidR="00AF0354" w:rsidRPr="00C351F2">
        <w:rPr>
          <w:rFonts w:ascii="Times New Roman" w:hAnsi="Times New Roman" w:cs="Times New Roman"/>
        </w:rPr>
        <w:t>toliau</w:t>
      </w:r>
      <w:proofErr w:type="spellEnd"/>
      <w:r w:rsidR="00AF0354" w:rsidRPr="00C351F2">
        <w:rPr>
          <w:rFonts w:ascii="Times New Roman" w:hAnsi="Times New Roman" w:cs="Times New Roman"/>
        </w:rPr>
        <w:t xml:space="preserve"> - </w:t>
      </w:r>
      <w:proofErr w:type="spellStart"/>
      <w:r w:rsidR="00AF0354" w:rsidRPr="00C351F2">
        <w:rPr>
          <w:rFonts w:ascii="Times New Roman" w:hAnsi="Times New Roman" w:cs="Times New Roman"/>
        </w:rPr>
        <w:t>Įstaiga</w:t>
      </w:r>
      <w:proofErr w:type="spellEnd"/>
      <w:r w:rsidR="00AF0354" w:rsidRPr="00C351F2">
        <w:rPr>
          <w:rFonts w:ascii="Times New Roman" w:hAnsi="Times New Roman" w:cs="Times New Roman"/>
        </w:rPr>
        <w:t xml:space="preserve">) </w:t>
      </w:r>
      <w:proofErr w:type="spellStart"/>
      <w:r w:rsidR="00AF0354" w:rsidRPr="00C351F2">
        <w:rPr>
          <w:rFonts w:ascii="Times New Roman" w:hAnsi="Times New Roman" w:cs="Times New Roman"/>
        </w:rPr>
        <w:t>bendrosio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dalies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informacija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pateikta</w:t>
      </w:r>
      <w:proofErr w:type="spellEnd"/>
      <w:r w:rsidR="00AF0354" w:rsidRPr="00C351F2">
        <w:rPr>
          <w:rFonts w:ascii="Times New Roman" w:hAnsi="Times New Roman" w:cs="Times New Roman"/>
        </w:rPr>
        <w:t xml:space="preserve"> 20</w:t>
      </w:r>
      <w:r w:rsidR="00C12247" w:rsidRPr="00C351F2">
        <w:rPr>
          <w:rFonts w:ascii="Times New Roman" w:hAnsi="Times New Roman" w:cs="Times New Roman"/>
        </w:rPr>
        <w:t>2</w:t>
      </w:r>
      <w:r w:rsidR="00213ED6">
        <w:rPr>
          <w:rFonts w:ascii="Times New Roman" w:hAnsi="Times New Roman" w:cs="Times New Roman"/>
        </w:rPr>
        <w:t>1</w:t>
      </w:r>
      <w:r w:rsidR="00AF0354" w:rsidRPr="00C351F2">
        <w:rPr>
          <w:rFonts w:ascii="Times New Roman" w:hAnsi="Times New Roman" w:cs="Times New Roman"/>
        </w:rPr>
        <w:t xml:space="preserve"> m. </w:t>
      </w:r>
      <w:proofErr w:type="spellStart"/>
      <w:r w:rsidR="00AF0354" w:rsidRPr="00C351F2">
        <w:rPr>
          <w:rFonts w:ascii="Times New Roman" w:hAnsi="Times New Roman" w:cs="Times New Roman"/>
        </w:rPr>
        <w:t>metini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aiškinamajame</w:t>
      </w:r>
      <w:proofErr w:type="spellEnd"/>
      <w:r w:rsidR="00AF0354" w:rsidRPr="00C351F2">
        <w:rPr>
          <w:rFonts w:ascii="Times New Roman" w:hAnsi="Times New Roman" w:cs="Times New Roman"/>
        </w:rPr>
        <w:t xml:space="preserve"> </w:t>
      </w:r>
      <w:proofErr w:type="spellStart"/>
      <w:r w:rsidR="00AF0354" w:rsidRPr="00C351F2">
        <w:rPr>
          <w:rFonts w:ascii="Times New Roman" w:hAnsi="Times New Roman" w:cs="Times New Roman"/>
        </w:rPr>
        <w:t>rašte</w:t>
      </w:r>
      <w:proofErr w:type="spellEnd"/>
      <w:r w:rsidR="00AF0354" w:rsidRPr="00C351F2">
        <w:t>.</w:t>
      </w:r>
    </w:p>
    <w:p w14:paraId="2A9315FA" w14:textId="77777777" w:rsidR="00C351F2" w:rsidRPr="00C351F2" w:rsidRDefault="00C351F2" w:rsidP="00C351F2">
      <w:pPr>
        <w:pStyle w:val="Style"/>
        <w:jc w:val="both"/>
      </w:pPr>
    </w:p>
    <w:p w14:paraId="15531FEE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3"/>
        </w:tabs>
        <w:spacing w:after="0" w:line="396" w:lineRule="auto"/>
        <w:jc w:val="center"/>
        <w:rPr>
          <w:sz w:val="24"/>
          <w:szCs w:val="24"/>
        </w:rPr>
      </w:pPr>
      <w:bookmarkStart w:id="1" w:name="bookmark4"/>
      <w:bookmarkEnd w:id="1"/>
      <w:r w:rsidRPr="00596C25">
        <w:rPr>
          <w:sz w:val="24"/>
          <w:szCs w:val="24"/>
        </w:rPr>
        <w:t>APSKAITOS POLITIKA</w:t>
      </w:r>
    </w:p>
    <w:p w14:paraId="30FCA2F6" w14:textId="77777777" w:rsidR="008214B3" w:rsidRPr="00596C25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Įstaigos finansinių ataskaitų rinkinys parengtas vadovaujantis VSAFAS reikalavimais. Ataskaitos straipsnių, kurie neatitiktų VSAFAS reikalavimų nėra.</w:t>
      </w:r>
    </w:p>
    <w:p w14:paraId="6704855E" w14:textId="6E865AC0" w:rsidR="008214B3" w:rsidRDefault="00AF0354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Apskaitos politika išdėstyta 202</w:t>
      </w:r>
      <w:r w:rsidR="00213ED6">
        <w:rPr>
          <w:sz w:val="24"/>
          <w:szCs w:val="24"/>
        </w:rPr>
        <w:t>1</w:t>
      </w:r>
      <w:r w:rsidRPr="00596C25">
        <w:rPr>
          <w:sz w:val="24"/>
          <w:szCs w:val="24"/>
        </w:rPr>
        <w:t xml:space="preserve"> metų metiniame aiškinamajame rašte.</w:t>
      </w:r>
    </w:p>
    <w:p w14:paraId="0EF0D805" w14:textId="77777777" w:rsidR="00C351F2" w:rsidRPr="00596C25" w:rsidRDefault="00C351F2" w:rsidP="00C351F2">
      <w:pPr>
        <w:pStyle w:val="Pagrindinistekstas"/>
        <w:spacing w:after="0" w:line="240" w:lineRule="auto"/>
        <w:ind w:firstLine="601"/>
        <w:jc w:val="both"/>
        <w:rPr>
          <w:sz w:val="24"/>
          <w:szCs w:val="24"/>
        </w:rPr>
      </w:pPr>
    </w:p>
    <w:p w14:paraId="337D445C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8"/>
        </w:tabs>
        <w:spacing w:after="140" w:line="396" w:lineRule="auto"/>
        <w:jc w:val="center"/>
        <w:rPr>
          <w:sz w:val="24"/>
          <w:szCs w:val="24"/>
        </w:rPr>
      </w:pPr>
      <w:bookmarkStart w:id="2" w:name="bookmark5"/>
      <w:bookmarkEnd w:id="2"/>
      <w:r w:rsidRPr="00596C25">
        <w:rPr>
          <w:sz w:val="24"/>
          <w:szCs w:val="24"/>
        </w:rPr>
        <w:t>PASTABOS</w:t>
      </w:r>
    </w:p>
    <w:p w14:paraId="67B455C3" w14:textId="77777777" w:rsidR="008214B3" w:rsidRDefault="00AF0354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  <w:r w:rsidRPr="00596C25">
        <w:rPr>
          <w:sz w:val="24"/>
          <w:szCs w:val="24"/>
        </w:rPr>
        <w:t>Finansinės būklės ataskaita</w:t>
      </w:r>
    </w:p>
    <w:p w14:paraId="0C4AF99A" w14:textId="77777777" w:rsidR="00902D83" w:rsidRPr="00596C25" w:rsidRDefault="00902D83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</w:p>
    <w:p w14:paraId="335641AB" w14:textId="77777777" w:rsidR="008214B3" w:rsidRPr="00230AF2" w:rsidRDefault="00AF0354" w:rsidP="00C351F2">
      <w:pPr>
        <w:pStyle w:val="Pagrindinistekstas"/>
        <w:numPr>
          <w:ilvl w:val="0"/>
          <w:numId w:val="2"/>
        </w:numPr>
        <w:tabs>
          <w:tab w:val="left" w:pos="349"/>
        </w:tabs>
        <w:spacing w:after="0" w:line="240" w:lineRule="auto"/>
        <w:jc w:val="both"/>
        <w:rPr>
          <w:color w:val="auto"/>
          <w:sz w:val="24"/>
          <w:szCs w:val="24"/>
        </w:rPr>
      </w:pPr>
      <w:bookmarkStart w:id="3" w:name="bookmark6"/>
      <w:bookmarkEnd w:id="3"/>
      <w:r w:rsidRPr="00596C25">
        <w:rPr>
          <w:sz w:val="24"/>
          <w:szCs w:val="24"/>
        </w:rPr>
        <w:t>Pastaba Nr. P03. Nematerialus turtas.</w:t>
      </w:r>
    </w:p>
    <w:p w14:paraId="0F2203DB" w14:textId="77777777" w:rsidR="008214B3" w:rsidRPr="00596C25" w:rsidRDefault="00AF0354" w:rsidP="00C351F2">
      <w:pPr>
        <w:pStyle w:val="Pagrindinistekstas"/>
        <w:spacing w:after="0" w:line="240" w:lineRule="auto"/>
        <w:ind w:firstLine="300"/>
        <w:jc w:val="both"/>
        <w:rPr>
          <w:sz w:val="24"/>
          <w:szCs w:val="24"/>
        </w:rPr>
      </w:pPr>
      <w:r w:rsidRPr="00230AF2">
        <w:rPr>
          <w:color w:val="auto"/>
          <w:sz w:val="24"/>
          <w:szCs w:val="24"/>
        </w:rPr>
        <w:t>Ataskaitinio laikotarpio pabaigai nematerialus turtas pateiktas likutine verte 0,00 Eur</w:t>
      </w:r>
      <w:r w:rsidRPr="00596C25">
        <w:rPr>
          <w:sz w:val="24"/>
          <w:szCs w:val="24"/>
        </w:rPr>
        <w:t>. Informacija apie nematerialiojo turto įsigijimo vertę ir likutinę vertę, ataskaitinio laikotarpio pabaigoje pateikta lentelėje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2702"/>
        <w:gridCol w:w="2707"/>
      </w:tblGrid>
      <w:tr w:rsidR="008214B3" w:rsidRPr="00596C25" w14:paraId="233B08A6" w14:textId="77777777" w:rsidTr="00C351F2">
        <w:trPr>
          <w:trHeight w:hRule="exact" w:val="12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AAE0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F2B7E6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F85FAB2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ataskaitinio laikotarpio </w:t>
            </w:r>
          </w:p>
          <w:p w14:paraId="01EF8085" w14:textId="77777777" w:rsidR="008214B3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2198C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1553C07B" w14:textId="77777777" w:rsidTr="00C351F2">
        <w:trPr>
          <w:trHeight w:hRule="exact" w:val="3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78B4B" w14:textId="77777777" w:rsidR="008214B3" w:rsidRPr="00596C25" w:rsidRDefault="00AF0354" w:rsidP="00CB0B7C">
            <w:pPr>
              <w:pStyle w:val="Other0"/>
              <w:ind w:left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jos licenc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77E8F" w14:textId="146256C1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0446" w14:textId="12715723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2</w:t>
            </w:r>
          </w:p>
        </w:tc>
      </w:tr>
    </w:tbl>
    <w:p w14:paraId="19962D5C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156DBBE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nepirko nematerialiojo turto.</w:t>
      </w:r>
    </w:p>
    <w:p w14:paraId="6C38E023" w14:textId="77777777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Nurašyta nematerialiojo turto per ataskaitinį laikotarpį nebuvo.</w:t>
      </w:r>
    </w:p>
    <w:p w14:paraId="6EDF64E4" w14:textId="77777777" w:rsidR="00C351F2" w:rsidRPr="00596C25" w:rsidRDefault="00C351F2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9CD88FC" w14:textId="77777777" w:rsidR="008214B3" w:rsidRPr="00596C25" w:rsidRDefault="00AF0354" w:rsidP="00C351F2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4" w:name="bookmark7"/>
      <w:bookmarkEnd w:id="4"/>
      <w:r w:rsidRPr="00596C25">
        <w:rPr>
          <w:sz w:val="24"/>
          <w:szCs w:val="24"/>
        </w:rPr>
        <w:t>Pastaba Nr. P04. Ilgalaikis materialus turtas.</w:t>
      </w:r>
    </w:p>
    <w:p w14:paraId="1D0CF820" w14:textId="5C1C629D" w:rsidR="008214B3" w:rsidRPr="00596C25" w:rsidRDefault="00AF0354" w:rsidP="00C351F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Finansinėse ataskaitose ataskaitinio laikotarpio ilgalaikio materialiojo turo likutinė vertė </w:t>
      </w:r>
      <w:r w:rsidR="0022431B">
        <w:rPr>
          <w:color w:val="auto"/>
          <w:sz w:val="24"/>
          <w:szCs w:val="24"/>
        </w:rPr>
        <w:t>292007,02</w:t>
      </w:r>
      <w:r w:rsidRPr="00230AF2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. Informacija apie ilgalaikio materialiojo turto įsigijimo vertę ir likutinę vertę ataskaitinio laikotar</w:t>
      </w:r>
      <w:r w:rsidRPr="00596C25">
        <w:rPr>
          <w:sz w:val="24"/>
          <w:szCs w:val="24"/>
        </w:rPr>
        <w:softHyphen/>
        <w:t>pio pabaigoje pateikta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2"/>
        <w:gridCol w:w="2698"/>
        <w:gridCol w:w="2707"/>
      </w:tblGrid>
      <w:tr w:rsidR="008214B3" w:rsidRPr="00596C25" w14:paraId="0FF74317" w14:textId="77777777" w:rsidTr="00596C25">
        <w:trPr>
          <w:trHeight w:hRule="exact" w:val="1156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AF8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A7F4" w14:textId="77777777" w:rsidR="00AF0354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0793AA4" w14:textId="77777777" w:rsidR="008214B3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askaitinio laikotarpio 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149" w14:textId="77777777" w:rsidR="008214B3" w:rsidRPr="00596C25" w:rsidRDefault="00AF0354">
            <w:pPr>
              <w:pStyle w:val="Other0"/>
              <w:spacing w:line="259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669BA0C6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8D78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egyvenamieji pastat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EC57" w14:textId="5C913B85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46,8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4D7" w14:textId="39B0D191" w:rsidR="008214B3" w:rsidRPr="00596C25" w:rsidRDefault="002243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47,61</w:t>
            </w:r>
          </w:p>
        </w:tc>
      </w:tr>
      <w:tr w:rsidR="008214B3" w:rsidRPr="00596C25" w14:paraId="23111ACF" w14:textId="77777777" w:rsidTr="00596C25">
        <w:trPr>
          <w:trHeight w:hRule="exact" w:val="374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AF82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nfrastruktūra ir kiti statini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F76E" w14:textId="174010C7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0,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EB56" w14:textId="3A7F659E" w:rsidR="008214B3" w:rsidRPr="00596C25" w:rsidRDefault="002243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,76</w:t>
            </w:r>
          </w:p>
        </w:tc>
      </w:tr>
      <w:tr w:rsidR="008214B3" w:rsidRPr="00596C25" w14:paraId="380A6192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457F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239" w14:textId="03B3BE18" w:rsidR="008214B3" w:rsidRPr="00596C25" w:rsidRDefault="002243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,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C90" w14:textId="2D854CBE" w:rsidR="008214B3" w:rsidRPr="00596C25" w:rsidRDefault="002243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,89</w:t>
            </w:r>
          </w:p>
        </w:tc>
      </w:tr>
      <w:tr w:rsidR="008214B3" w:rsidRPr="00596C25" w14:paraId="1BA0EE93" w14:textId="77777777" w:rsidTr="00596C25">
        <w:trPr>
          <w:trHeight w:hRule="exact" w:val="37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EF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įrang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13AC" w14:textId="4FC62C83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,2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7A6F" w14:textId="6B9D2973" w:rsidR="008214B3" w:rsidRPr="00596C25" w:rsidRDefault="002243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,09</w:t>
            </w:r>
          </w:p>
        </w:tc>
      </w:tr>
      <w:tr w:rsidR="008214B3" w:rsidRPr="00596C25" w14:paraId="2031882E" w14:textId="77777777" w:rsidTr="00596C25">
        <w:trPr>
          <w:trHeight w:hRule="exact" w:val="379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D2B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materialus turta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8C380" w14:textId="592359E2" w:rsidR="008214B3" w:rsidRPr="00596C25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4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C70F" w14:textId="7819CE41" w:rsidR="008214B3" w:rsidRPr="00596C25" w:rsidRDefault="002243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8</w:t>
            </w:r>
          </w:p>
        </w:tc>
      </w:tr>
    </w:tbl>
    <w:p w14:paraId="27421EC2" w14:textId="77777777" w:rsidR="008214B3" w:rsidRPr="00596C25" w:rsidRDefault="008214B3">
      <w:pPr>
        <w:spacing w:after="279" w:line="1" w:lineRule="exact"/>
        <w:rPr>
          <w:rFonts w:ascii="Times New Roman" w:hAnsi="Times New Roman" w:cs="Times New Roman"/>
        </w:rPr>
      </w:pPr>
    </w:p>
    <w:p w14:paraId="2EA2CE59" w14:textId="6E0761D0" w:rsidR="008214B3" w:rsidRPr="00596C25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er ataskaitinį laikotarpį įsigyta naujo ilgalaikio materialiojo turto </w:t>
      </w:r>
      <w:r w:rsidR="0022431B">
        <w:rPr>
          <w:sz w:val="24"/>
          <w:szCs w:val="24"/>
        </w:rPr>
        <w:t>už 544,00 Eur</w:t>
      </w:r>
      <w:r w:rsidRPr="00596C25">
        <w:rPr>
          <w:sz w:val="24"/>
          <w:szCs w:val="24"/>
        </w:rPr>
        <w:t>.</w:t>
      </w:r>
    </w:p>
    <w:p w14:paraId="36D2E5F4" w14:textId="75AC0275" w:rsidR="008214B3" w:rsidRDefault="00AF0354" w:rsidP="005C2E42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Ilgalaikio materialiojo turto balansinės vertės pasikeitimą per ataskaitinį laikotarpį įtakojo sukauptas nusidėvėjimas</w:t>
      </w:r>
      <w:r w:rsidR="005C2E42">
        <w:rPr>
          <w:sz w:val="24"/>
          <w:szCs w:val="24"/>
        </w:rPr>
        <w:t xml:space="preserve"> ir įsigytas ilgalaikis turtas</w:t>
      </w:r>
      <w:r w:rsidRPr="00596C25">
        <w:rPr>
          <w:sz w:val="24"/>
          <w:szCs w:val="24"/>
        </w:rPr>
        <w:t>.</w:t>
      </w:r>
    </w:p>
    <w:p w14:paraId="27E93233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53CC8F44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5" w:name="bookmark8"/>
      <w:bookmarkEnd w:id="5"/>
      <w:r w:rsidRPr="00596C25">
        <w:rPr>
          <w:sz w:val="24"/>
          <w:szCs w:val="24"/>
        </w:rPr>
        <w:t>Pastaba Nr. P07. Biologinis turtas.</w:t>
      </w:r>
    </w:p>
    <w:p w14:paraId="69A1046F" w14:textId="2A4ECB57" w:rsidR="008214B3" w:rsidRDefault="007E4E90" w:rsidP="00291E55">
      <w:pPr>
        <w:pStyle w:val="Pagrindinistekstas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Įstaiga neturi biologinio turto.</w:t>
      </w:r>
      <w:r w:rsidR="00213ED6">
        <w:rPr>
          <w:sz w:val="24"/>
          <w:szCs w:val="24"/>
        </w:rPr>
        <w:t xml:space="preserve">          </w:t>
      </w:r>
    </w:p>
    <w:p w14:paraId="7602D33F" w14:textId="77777777" w:rsidR="00291E55" w:rsidRPr="00596C2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61340345" w14:textId="2BDB89DF" w:rsidR="008214B3" w:rsidRDefault="00AF0354" w:rsidP="00291E55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240" w:lineRule="auto"/>
        <w:rPr>
          <w:sz w:val="24"/>
          <w:szCs w:val="24"/>
        </w:rPr>
      </w:pPr>
      <w:bookmarkStart w:id="6" w:name="bookmark9"/>
      <w:bookmarkEnd w:id="6"/>
      <w:r w:rsidRPr="00596C25">
        <w:rPr>
          <w:sz w:val="24"/>
          <w:szCs w:val="24"/>
        </w:rPr>
        <w:t>Pastaba Nr. P05. Ilgalaikis finansinis turtas.</w:t>
      </w:r>
    </w:p>
    <w:p w14:paraId="228D5E1B" w14:textId="052E4EA4" w:rsidR="007E4E90" w:rsidRDefault="007E4E90" w:rsidP="007E4E90">
      <w:pPr>
        <w:pStyle w:val="Pagrindinisteksta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igos ilgalaikį finansinį turtą laikotarpio pabaigoje </w:t>
      </w:r>
      <w:r w:rsidR="0044541B">
        <w:rPr>
          <w:sz w:val="24"/>
          <w:szCs w:val="24"/>
        </w:rPr>
        <w:t>8454,93</w:t>
      </w:r>
      <w:r>
        <w:rPr>
          <w:sz w:val="24"/>
          <w:szCs w:val="24"/>
        </w:rPr>
        <w:t xml:space="preserve"> Eur sudaro ilgalaikiai atidėjiniai          (kompensacijos darbuotojams)</w:t>
      </w:r>
      <w:r w:rsidRPr="00596C25">
        <w:rPr>
          <w:sz w:val="24"/>
          <w:szCs w:val="24"/>
        </w:rPr>
        <w:t>.</w:t>
      </w:r>
    </w:p>
    <w:p w14:paraId="74CE27EE" w14:textId="77777777" w:rsidR="00291E55" w:rsidRDefault="00291E55" w:rsidP="00291E55">
      <w:pPr>
        <w:pStyle w:val="Pagrindinistekstas"/>
        <w:spacing w:after="0" w:line="240" w:lineRule="auto"/>
        <w:rPr>
          <w:sz w:val="24"/>
          <w:szCs w:val="24"/>
        </w:rPr>
      </w:pPr>
    </w:p>
    <w:p w14:paraId="447F5F77" w14:textId="77777777" w:rsidR="008214B3" w:rsidRPr="00596C25" w:rsidRDefault="00AF0354" w:rsidP="00291E55">
      <w:pPr>
        <w:pStyle w:val="Pagrindinistekstas"/>
        <w:numPr>
          <w:ilvl w:val="0"/>
          <w:numId w:val="2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7" w:name="bookmark10"/>
      <w:bookmarkEnd w:id="7"/>
      <w:r w:rsidRPr="00596C25">
        <w:rPr>
          <w:sz w:val="24"/>
          <w:szCs w:val="24"/>
        </w:rPr>
        <w:t>Pastaba Nr. P08. Atsargos.</w:t>
      </w:r>
    </w:p>
    <w:p w14:paraId="657E4480" w14:textId="1DE289FF" w:rsidR="008214B3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Per ataskaitinį laikotarpį įstaiga medžiagų, žaliavų ir ūkinio inventoriaus įsigijo</w:t>
      </w:r>
      <w:r w:rsidR="00291E55">
        <w:rPr>
          <w:sz w:val="24"/>
          <w:szCs w:val="24"/>
        </w:rPr>
        <w:t xml:space="preserve"> už </w:t>
      </w:r>
      <w:r w:rsidR="00EE6E72" w:rsidRPr="00EE6E72">
        <w:rPr>
          <w:color w:val="auto"/>
          <w:sz w:val="24"/>
          <w:szCs w:val="24"/>
        </w:rPr>
        <w:t>20648,64</w:t>
      </w:r>
      <w:r w:rsidR="00291E55" w:rsidRPr="00EE6E72">
        <w:rPr>
          <w:color w:val="auto"/>
          <w:sz w:val="24"/>
          <w:szCs w:val="24"/>
        </w:rPr>
        <w:t xml:space="preserve"> Eur</w:t>
      </w:r>
      <w:r w:rsidRPr="00EE6E72">
        <w:rPr>
          <w:color w:val="auto"/>
          <w:sz w:val="24"/>
          <w:szCs w:val="24"/>
        </w:rPr>
        <w:t>.</w:t>
      </w:r>
      <w:r w:rsidR="00291E55" w:rsidRPr="00EE6E72">
        <w:rPr>
          <w:color w:val="auto"/>
          <w:sz w:val="24"/>
          <w:szCs w:val="24"/>
        </w:rPr>
        <w:t xml:space="preserve"> </w:t>
      </w:r>
      <w:r w:rsidR="00291E55">
        <w:rPr>
          <w:sz w:val="24"/>
          <w:szCs w:val="24"/>
        </w:rPr>
        <w:t xml:space="preserve">Atsargų (maisto produktų) likutis ataskaitinio laikotarpio pabaigoje </w:t>
      </w:r>
      <w:r w:rsidR="0022431B">
        <w:rPr>
          <w:sz w:val="24"/>
          <w:szCs w:val="24"/>
        </w:rPr>
        <w:t>903,92</w:t>
      </w:r>
      <w:r w:rsidR="00291E55">
        <w:rPr>
          <w:sz w:val="24"/>
          <w:szCs w:val="24"/>
        </w:rPr>
        <w:t xml:space="preserve"> Eur.</w:t>
      </w:r>
    </w:p>
    <w:p w14:paraId="536B59A9" w14:textId="77777777" w:rsidR="00291E55" w:rsidRPr="00596C25" w:rsidRDefault="00291E55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3816CE66" w14:textId="1AFC92D7" w:rsidR="008214B3" w:rsidRPr="00596C25" w:rsidRDefault="00291E55" w:rsidP="00291E55">
      <w:pPr>
        <w:pStyle w:val="Pagrindinistekstas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354" w:rsidRPr="00596C25">
        <w:rPr>
          <w:sz w:val="24"/>
          <w:szCs w:val="24"/>
        </w:rPr>
        <w:t>Pastaba Nr. P09. Išankstiniai apmokėjimai.</w:t>
      </w:r>
    </w:p>
    <w:p w14:paraId="5DF8E81C" w14:textId="77777777" w:rsidR="008214B3" w:rsidRPr="00596C25" w:rsidRDefault="00AF0354" w:rsidP="00291E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Finansinėse ataskaitoje ataskaitinio laikotarpio pabaigai išankstinius mokėjimus sudaro:</w:t>
      </w:r>
    </w:p>
    <w:p w14:paraId="30ED57D5" w14:textId="674EE2D6" w:rsidR="008214B3" w:rsidRDefault="00AF0354" w:rsidP="00291E55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Ateinančių laikotarpių sąnaudos </w:t>
      </w:r>
      <w:r w:rsidR="0022431B">
        <w:rPr>
          <w:sz w:val="24"/>
          <w:szCs w:val="24"/>
        </w:rPr>
        <w:t>28,98</w:t>
      </w:r>
      <w:r w:rsidRPr="00596C25">
        <w:rPr>
          <w:sz w:val="24"/>
          <w:szCs w:val="24"/>
        </w:rPr>
        <w:t xml:space="preserve"> Eur:</w:t>
      </w:r>
    </w:p>
    <w:p w14:paraId="1C4F622B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55F3F46A" w14:textId="77777777" w:rsidTr="00291E55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D2A8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F1F320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01F8" w14:textId="77777777" w:rsidR="008214B3" w:rsidRPr="00596C25" w:rsidRDefault="00AF0354">
            <w:pPr>
              <w:pStyle w:val="Other0"/>
              <w:ind w:left="25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40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5FB0D6" w14:textId="77777777" w:rsidTr="00291E5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9DD89" w14:textId="6865A5D3" w:rsidR="008214B3" w:rsidRPr="00596C25" w:rsidRDefault="00291E5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4C50E" w14:textId="78A5184F" w:rsidR="008214B3" w:rsidRPr="00596C25" w:rsidRDefault="0044541B" w:rsidP="00291E55">
            <w:pPr>
              <w:pStyle w:val="Other0"/>
              <w:ind w:lef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 „Elektroninės vizijo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A6B1" w14:textId="72B48BB6" w:rsidR="008214B3" w:rsidRPr="00596C25" w:rsidRDefault="002243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</w:tr>
    </w:tbl>
    <w:p w14:paraId="0D0FE819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647BF34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797F099A" w14:textId="79F8BB91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Išankstiniai apmokėjimai tiekėjams </w:t>
      </w:r>
      <w:r w:rsidR="0022431B">
        <w:rPr>
          <w:sz w:val="24"/>
          <w:szCs w:val="24"/>
        </w:rPr>
        <w:t>9</w:t>
      </w:r>
      <w:r w:rsidRPr="00596C25">
        <w:rPr>
          <w:sz w:val="24"/>
          <w:szCs w:val="24"/>
        </w:rPr>
        <w:t>0,</w:t>
      </w:r>
      <w:r w:rsidR="0022431B">
        <w:rPr>
          <w:sz w:val="24"/>
          <w:szCs w:val="24"/>
        </w:rPr>
        <w:t>7</w:t>
      </w:r>
      <w:r w:rsidRPr="00596C25">
        <w:rPr>
          <w:sz w:val="24"/>
          <w:szCs w:val="24"/>
        </w:rPr>
        <w:t>0 Eur:</w:t>
      </w:r>
    </w:p>
    <w:p w14:paraId="19A03F60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765"/>
        <w:gridCol w:w="3245"/>
      </w:tblGrid>
      <w:tr w:rsidR="008214B3" w:rsidRPr="00596C25" w14:paraId="535154BD" w14:textId="77777777">
        <w:trPr>
          <w:trHeight w:hRule="exact"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50A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94A2F31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4D7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49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9CE9E6E" w14:textId="77777777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AAC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17A00" w14:textId="19A26321" w:rsidR="008214B3" w:rsidRPr="00596C25" w:rsidRDefault="00DD41E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</w:t>
            </w:r>
            <w:proofErr w:type="spellStart"/>
            <w:r>
              <w:rPr>
                <w:sz w:val="24"/>
                <w:szCs w:val="24"/>
              </w:rPr>
              <w:t>Avitelos</w:t>
            </w:r>
            <w:proofErr w:type="spellEnd"/>
            <w:r>
              <w:rPr>
                <w:sz w:val="24"/>
                <w:szCs w:val="24"/>
              </w:rPr>
              <w:t xml:space="preserve"> prekyb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31D5" w14:textId="1D07FAF0" w:rsidR="008214B3" w:rsidRPr="00DD41EF" w:rsidRDefault="00DD41EF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D41EF">
              <w:rPr>
                <w:color w:val="auto"/>
                <w:sz w:val="24"/>
                <w:szCs w:val="24"/>
              </w:rPr>
              <w:t>26,97</w:t>
            </w:r>
          </w:p>
        </w:tc>
      </w:tr>
      <w:tr w:rsidR="00DD41EF" w:rsidRPr="00596C25" w14:paraId="2EC0CEE0" w14:textId="77777777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F63AE" w14:textId="1BBC4A24" w:rsidR="00DD41EF" w:rsidRPr="00596C25" w:rsidRDefault="00DD41E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FDB49" w14:textId="0E981F4B" w:rsidR="00DD41EF" w:rsidRPr="00596C25" w:rsidRDefault="00DD41E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Pig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4787" w14:textId="42478702" w:rsidR="00DD41EF" w:rsidRPr="00DD41EF" w:rsidRDefault="00DD41EF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DD41EF">
              <w:rPr>
                <w:color w:val="auto"/>
                <w:sz w:val="24"/>
                <w:szCs w:val="24"/>
              </w:rPr>
              <w:t>63,73</w:t>
            </w:r>
          </w:p>
        </w:tc>
      </w:tr>
    </w:tbl>
    <w:p w14:paraId="619BDED6" w14:textId="77777777" w:rsidR="00CB0B7C" w:rsidRDefault="00CB0B7C">
      <w:pPr>
        <w:pStyle w:val="Tablecaption0"/>
        <w:spacing w:after="140"/>
        <w:rPr>
          <w:b/>
          <w:bCs/>
          <w:sz w:val="24"/>
          <w:szCs w:val="24"/>
        </w:rPr>
      </w:pPr>
    </w:p>
    <w:p w14:paraId="33C09B6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6. </w:t>
      </w:r>
      <w:r w:rsidRPr="00596C25">
        <w:rPr>
          <w:sz w:val="24"/>
          <w:szCs w:val="24"/>
        </w:rPr>
        <w:t>Pastaba Nr. P10. Per vienus metus gautinos sumos.</w:t>
      </w:r>
    </w:p>
    <w:p w14:paraId="7F1661DB" w14:textId="77ED7FBA" w:rsidR="008214B3" w:rsidRDefault="00AF0354" w:rsidP="00DE7755">
      <w:pPr>
        <w:jc w:val="both"/>
        <w:rPr>
          <w:rFonts w:ascii="Times New Roman" w:hAnsi="Times New Roman" w:cs="Times New Roman"/>
        </w:rPr>
      </w:pPr>
      <w:r w:rsidRPr="00902D83">
        <w:rPr>
          <w:rFonts w:ascii="Times New Roman" w:hAnsi="Times New Roman" w:cs="Times New Roman"/>
        </w:rPr>
        <w:t xml:space="preserve">Ataskaitinio laikotarpio per vienus metus gautinos sumos sudaro </w:t>
      </w:r>
      <w:r w:rsidR="0022431B">
        <w:rPr>
          <w:rFonts w:ascii="Times New Roman" w:hAnsi="Times New Roman" w:cs="Times New Roman"/>
        </w:rPr>
        <w:t>174923,68</w:t>
      </w:r>
      <w:r w:rsidRPr="00902D83">
        <w:rPr>
          <w:rFonts w:ascii="Times New Roman" w:hAnsi="Times New Roman" w:cs="Times New Roman"/>
        </w:rPr>
        <w:t xml:space="preserve"> Eur, iš jų:</w:t>
      </w:r>
    </w:p>
    <w:p w14:paraId="18B50B8B" w14:textId="2F2BE6C9" w:rsidR="00CB0B7C" w:rsidRPr="0022431B" w:rsidRDefault="00DD733C" w:rsidP="0022431B">
      <w:pPr>
        <w:jc w:val="both"/>
        <w:rPr>
          <w:rFonts w:ascii="Times New Roman" w:hAnsi="Times New Roman" w:cs="Times New Roman"/>
          <w:color w:val="auto"/>
        </w:rPr>
      </w:pPr>
      <w:r w:rsidRPr="0022431B">
        <w:rPr>
          <w:rFonts w:ascii="Times New Roman" w:hAnsi="Times New Roman" w:cs="Times New Roman"/>
        </w:rPr>
        <w:t xml:space="preserve">      </w:t>
      </w:r>
      <w:r w:rsidR="00AF0354" w:rsidRPr="0022431B">
        <w:rPr>
          <w:rFonts w:ascii="Times New Roman" w:hAnsi="Times New Roman" w:cs="Times New Roman"/>
          <w:color w:val="auto"/>
        </w:rPr>
        <w:t xml:space="preserve">• Gautinos sumos už turto naudojimą, parduotas prekes, turtą, paslaugas </w:t>
      </w:r>
      <w:r w:rsidR="0022431B">
        <w:rPr>
          <w:rFonts w:ascii="Times New Roman" w:hAnsi="Times New Roman" w:cs="Times New Roman"/>
          <w:color w:val="auto"/>
        </w:rPr>
        <w:t>3273,81</w:t>
      </w:r>
      <w:r w:rsidR="00AF0354" w:rsidRPr="0022431B">
        <w:rPr>
          <w:rFonts w:ascii="Times New Roman" w:hAnsi="Times New Roman" w:cs="Times New Roman"/>
          <w:color w:val="auto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72BB6A55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861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48C51A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4D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63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4F2979C2" w14:textId="77777777" w:rsidTr="00CB0B7C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430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37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turto naudojim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9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0</w:t>
            </w:r>
          </w:p>
        </w:tc>
      </w:tr>
      <w:tr w:rsidR="008214B3" w:rsidRPr="00596C25" w14:paraId="1CBEF242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87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D815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suteiktas paslauga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735F" w14:textId="648F2B27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64C0F31F" w14:textId="77777777" w:rsidTr="00CB0B7C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093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3208" w14:textId="51B44991" w:rsidR="008214B3" w:rsidRPr="00596C25" w:rsidRDefault="00AF0354" w:rsidP="00CB0B7C">
            <w:pPr>
              <w:pStyle w:val="Other0"/>
              <w:spacing w:line="269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Gautinos sumos už </w:t>
            </w:r>
            <w:r w:rsidR="00DD733C">
              <w:rPr>
                <w:sz w:val="24"/>
                <w:szCs w:val="24"/>
              </w:rPr>
              <w:t>paslaugas švietimo, socialinės apsaugos ir kitose įstaigos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46EE" w14:textId="0C4F91E7" w:rsidR="008214B3" w:rsidRPr="00477518" w:rsidRDefault="0022431B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73,81</w:t>
            </w:r>
          </w:p>
        </w:tc>
      </w:tr>
    </w:tbl>
    <w:p w14:paraId="593BE438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69AF3120" w14:textId="580DDDA6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kauptos gautinos sumos </w:t>
      </w:r>
      <w:r w:rsidR="0022431B">
        <w:rPr>
          <w:sz w:val="24"/>
          <w:szCs w:val="24"/>
        </w:rPr>
        <w:t>171649,87</w:t>
      </w:r>
      <w:r w:rsidRPr="00596C25">
        <w:rPr>
          <w:sz w:val="24"/>
          <w:szCs w:val="24"/>
        </w:rPr>
        <w:t xml:space="preserve"> Eur:</w:t>
      </w:r>
    </w:p>
    <w:p w14:paraId="00FC9157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4605B9E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41E7B4EF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B24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F6E8F1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CAD4" w14:textId="77777777" w:rsidR="008214B3" w:rsidRPr="00596C25" w:rsidRDefault="00AF0354">
            <w:pPr>
              <w:pStyle w:val="Other0"/>
              <w:ind w:left="10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1BA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5A3E3FF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FCA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8078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Atostogų kaupini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4CBF" w14:textId="2A2AB00B" w:rsidR="008214B3" w:rsidRPr="0022431B" w:rsidRDefault="00DD41EF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DD41EF">
              <w:rPr>
                <w:color w:val="auto"/>
                <w:sz w:val="24"/>
                <w:szCs w:val="24"/>
              </w:rPr>
              <w:t>50082,76</w:t>
            </w:r>
          </w:p>
        </w:tc>
      </w:tr>
      <w:tr w:rsidR="008214B3" w:rsidRPr="00596C25" w14:paraId="4F91A982" w14:textId="77777777" w:rsidTr="00180E74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98B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52" w14:textId="77777777" w:rsidR="008214B3" w:rsidRPr="00C25E97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Valstybinio socialinio draudimo fondu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064" w14:textId="6093A0E2" w:rsidR="008214B3" w:rsidRPr="0022431B" w:rsidRDefault="00DD41EF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DD41EF">
              <w:rPr>
                <w:color w:val="auto"/>
                <w:sz w:val="24"/>
                <w:szCs w:val="24"/>
              </w:rPr>
              <w:t>1724,65</w:t>
            </w:r>
          </w:p>
        </w:tc>
      </w:tr>
      <w:tr w:rsidR="00180E74" w:rsidRPr="00596C25" w14:paraId="37FA0CE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E60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ECCC" w14:textId="462C472D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998" w14:textId="44199E0F" w:rsidR="00180E74" w:rsidRPr="0022431B" w:rsidRDefault="00DD41EF" w:rsidP="00180E74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DD41EF">
              <w:rPr>
                <w:color w:val="auto"/>
                <w:sz w:val="24"/>
                <w:szCs w:val="24"/>
              </w:rPr>
              <w:t>112361,92</w:t>
            </w:r>
          </w:p>
        </w:tc>
      </w:tr>
      <w:tr w:rsidR="00180E74" w:rsidRPr="00596C25" w14:paraId="7722BDF5" w14:textId="77777777" w:rsidTr="00180E7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0A94" w14:textId="77777777" w:rsidR="00180E74" w:rsidRPr="00596C25" w:rsidRDefault="00180E74" w:rsidP="00180E7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663" w14:textId="1CE54F1E" w:rsidR="00180E74" w:rsidRPr="00C25E97" w:rsidRDefault="00180E74" w:rsidP="00180E74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C25E97">
              <w:rPr>
                <w:color w:val="auto"/>
                <w:sz w:val="24"/>
                <w:szCs w:val="24"/>
              </w:rPr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C4" w14:textId="1637479E" w:rsidR="00180E74" w:rsidRPr="0022431B" w:rsidRDefault="00DD41EF" w:rsidP="00180E74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DD41EF">
              <w:rPr>
                <w:color w:val="auto"/>
                <w:sz w:val="24"/>
                <w:szCs w:val="24"/>
              </w:rPr>
              <w:t>846,79</w:t>
            </w:r>
          </w:p>
        </w:tc>
      </w:tr>
      <w:tr w:rsidR="008214B3" w:rsidRPr="00596C25" w14:paraId="214F9392" w14:textId="77777777" w:rsidTr="00180E74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45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BF7" w14:textId="581F036D" w:rsidR="008214B3" w:rsidRPr="00DE7755" w:rsidRDefault="00180E7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itos sukauptos </w:t>
            </w:r>
            <w:r w:rsidR="00C25E97">
              <w:rPr>
                <w:color w:val="auto"/>
                <w:sz w:val="24"/>
                <w:szCs w:val="24"/>
              </w:rPr>
              <w:t>finansavimo paja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B738" w14:textId="5D2F635A" w:rsidR="008214B3" w:rsidRPr="000B4B4A" w:rsidRDefault="000B4B4A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0B4B4A">
              <w:rPr>
                <w:color w:val="auto"/>
                <w:sz w:val="24"/>
                <w:szCs w:val="24"/>
              </w:rPr>
              <w:t>0</w:t>
            </w:r>
          </w:p>
        </w:tc>
      </w:tr>
      <w:tr w:rsidR="008214B3" w:rsidRPr="00596C25" w14:paraId="0BE613D6" w14:textId="77777777" w:rsidTr="00180E74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12A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200AA" w14:textId="77777777" w:rsidR="008214B3" w:rsidRPr="00596C25" w:rsidRDefault="00AF0354" w:rsidP="00CB0B7C">
            <w:pPr>
              <w:pStyle w:val="Other0"/>
              <w:spacing w:line="305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4BBB" w14:textId="7B82B7E4" w:rsidR="008214B3" w:rsidRPr="0044541B" w:rsidRDefault="0022431B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33,75</w:t>
            </w:r>
          </w:p>
        </w:tc>
      </w:tr>
    </w:tbl>
    <w:p w14:paraId="1493B67C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01CC804D" w14:textId="2A6BA6DF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os gautinos sumos sudaro </w:t>
      </w:r>
      <w:r w:rsidR="00DE7755">
        <w:rPr>
          <w:sz w:val="24"/>
          <w:szCs w:val="24"/>
        </w:rPr>
        <w:t>0</w:t>
      </w:r>
      <w:r w:rsidRPr="00596C25">
        <w:rPr>
          <w:sz w:val="24"/>
          <w:szCs w:val="24"/>
        </w:rPr>
        <w:t xml:space="preserve"> Eur:</w:t>
      </w:r>
    </w:p>
    <w:p w14:paraId="1D62C7DE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19A4479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13"/>
        <w:gridCol w:w="3259"/>
      </w:tblGrid>
      <w:tr w:rsidR="008214B3" w:rsidRPr="00596C25" w14:paraId="7AC62CCB" w14:textId="77777777" w:rsidTr="00CB0B7C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C8F9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4C7CB6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30B2D" w14:textId="77777777" w:rsidR="00CB0B7C" w:rsidRDefault="00CB0B7C" w:rsidP="00CB0B7C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3E60B89B" w14:textId="77777777" w:rsidR="008214B3" w:rsidRPr="00596C25" w:rsidRDefault="00AF0354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(5 didžiausi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E4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4BC64C0" w14:textId="77777777" w:rsidTr="00CB0B7C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169F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439B" w14:textId="7B1EE740" w:rsidR="008214B3" w:rsidRPr="00596C25" w:rsidRDefault="00DE7755" w:rsidP="00DE7755">
            <w:pPr>
              <w:pStyle w:val="Other0"/>
              <w:ind w:lef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7C75" w14:textId="23575933" w:rsidR="008214B3" w:rsidRPr="00596C25" w:rsidRDefault="00DE77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A720831" w14:textId="77777777" w:rsidR="00CB0B7C" w:rsidRDefault="00CB0B7C">
      <w:pPr>
        <w:pStyle w:val="Tablecaption0"/>
        <w:rPr>
          <w:b/>
          <w:bCs/>
          <w:sz w:val="24"/>
          <w:szCs w:val="24"/>
        </w:rPr>
      </w:pPr>
    </w:p>
    <w:p w14:paraId="63B135F6" w14:textId="77777777" w:rsidR="008214B3" w:rsidRPr="00596C25" w:rsidRDefault="00AF0354" w:rsidP="00DE7755">
      <w:pPr>
        <w:pStyle w:val="Tablecaption0"/>
        <w:jc w:val="both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7. </w:t>
      </w:r>
      <w:r w:rsidRPr="00596C25">
        <w:rPr>
          <w:sz w:val="24"/>
          <w:szCs w:val="24"/>
        </w:rPr>
        <w:t>Pastaba Nr. P11. Pinigai ir pinigų ekvivalentai.</w:t>
      </w:r>
    </w:p>
    <w:p w14:paraId="05241D50" w14:textId="1EA52805" w:rsidR="008214B3" w:rsidRDefault="00AF0354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iniginių lėšų likutį </w:t>
      </w:r>
      <w:r w:rsidR="00DD41EF">
        <w:rPr>
          <w:sz w:val="24"/>
          <w:szCs w:val="24"/>
        </w:rPr>
        <w:t>4136,91</w:t>
      </w:r>
      <w:r w:rsidRPr="00596C25">
        <w:rPr>
          <w:sz w:val="24"/>
          <w:szCs w:val="24"/>
        </w:rPr>
        <w:t xml:space="preserve"> Eur ataskaitinio laikotarpio pabaigai sudaro pinigai banko sąskaitose.</w:t>
      </w:r>
    </w:p>
    <w:p w14:paraId="4CC37366" w14:textId="77777777" w:rsidR="00DE7755" w:rsidRPr="00596C25" w:rsidRDefault="00DE7755" w:rsidP="00DE7755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585487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8" w:name="bookmark11"/>
      <w:bookmarkEnd w:id="8"/>
      <w:r w:rsidRPr="00596C25">
        <w:rPr>
          <w:sz w:val="24"/>
          <w:szCs w:val="24"/>
        </w:rPr>
        <w:t>Pastaba Nr. P12. Finansavimo sumos.</w:t>
      </w:r>
    </w:p>
    <w:p w14:paraId="75393B11" w14:textId="71B36547" w:rsidR="008214B3" w:rsidRPr="00596C25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finansavimo sumų likutis yra </w:t>
      </w:r>
      <w:r w:rsidR="00DD41EF">
        <w:rPr>
          <w:sz w:val="24"/>
          <w:szCs w:val="24"/>
        </w:rPr>
        <w:t>294793,09</w:t>
      </w:r>
      <w:r w:rsidRPr="00596C25">
        <w:rPr>
          <w:sz w:val="24"/>
          <w:szCs w:val="24"/>
        </w:rPr>
        <w:t xml:space="preserve"> Eur Finansavimo sumų gavimas pagal šaltinius pateiktas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405"/>
        <w:gridCol w:w="3278"/>
      </w:tblGrid>
      <w:tr w:rsidR="008214B3" w:rsidRPr="00596C25" w14:paraId="4E692575" w14:textId="77777777" w:rsidTr="00CB0B7C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EC7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0BCB83A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638C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altini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942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a (Eur)</w:t>
            </w:r>
          </w:p>
        </w:tc>
      </w:tr>
      <w:tr w:rsidR="008214B3" w:rsidRPr="00596C25" w14:paraId="2EC012A9" w14:textId="77777777" w:rsidTr="00CB0B7C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E76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05FB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4FAA" w14:textId="4D1BF2CD" w:rsidR="008214B3" w:rsidRPr="00596C25" w:rsidRDefault="00DD41EF" w:rsidP="00D61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00</w:t>
            </w:r>
          </w:p>
        </w:tc>
      </w:tr>
      <w:tr w:rsidR="008214B3" w:rsidRPr="00596C25" w14:paraId="3088B304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B8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84867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553B" w14:textId="6BAA7E84" w:rsidR="008214B3" w:rsidRPr="00596C25" w:rsidRDefault="00DD41E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81,66</w:t>
            </w:r>
          </w:p>
        </w:tc>
      </w:tr>
      <w:tr w:rsidR="00D61197" w:rsidRPr="00596C25" w14:paraId="7BD72A75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9E2B7" w14:textId="6705AEA8" w:rsidR="00D61197" w:rsidRPr="00596C25" w:rsidRDefault="00D6119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B5F7F" w14:textId="5CC4C8DC" w:rsidR="00D61197" w:rsidRPr="00596C25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ES, užsienio valstybių ir tarptautinių organizacij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5CE2" w14:textId="2BDAEE64" w:rsidR="00D61197" w:rsidRDefault="0044541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1197" w:rsidRPr="00596C25" w14:paraId="3944E951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46911" w14:textId="7A8E1C8C" w:rsidR="00D61197" w:rsidRDefault="00D61197" w:rsidP="00D61197">
            <w:pPr>
              <w:pStyle w:val="Other0"/>
              <w:ind w:right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F9309" w14:textId="53EA4B2F" w:rsidR="00D61197" w:rsidRDefault="00D61197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kitų šaltini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7C49" w14:textId="57982D7B" w:rsidR="00D61197" w:rsidRDefault="00DD41EF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,43</w:t>
            </w:r>
          </w:p>
        </w:tc>
      </w:tr>
    </w:tbl>
    <w:p w14:paraId="07488097" w14:textId="77777777" w:rsidR="008214B3" w:rsidRPr="00596C25" w:rsidRDefault="008214B3">
      <w:pPr>
        <w:spacing w:after="259" w:line="1" w:lineRule="exact"/>
        <w:rPr>
          <w:rFonts w:ascii="Times New Roman" w:hAnsi="Times New Roman" w:cs="Times New Roman"/>
        </w:rPr>
      </w:pPr>
    </w:p>
    <w:p w14:paraId="0379D60F" w14:textId="02B83D4A" w:rsidR="008214B3" w:rsidRPr="008D3658" w:rsidRDefault="00AF0354">
      <w:pPr>
        <w:pStyle w:val="Pagrindinistekstas"/>
        <w:spacing w:after="0"/>
        <w:jc w:val="both"/>
        <w:rPr>
          <w:color w:val="auto"/>
          <w:sz w:val="24"/>
          <w:szCs w:val="24"/>
        </w:rPr>
      </w:pPr>
      <w:r w:rsidRPr="008D3658">
        <w:rPr>
          <w:color w:val="auto"/>
          <w:sz w:val="24"/>
          <w:szCs w:val="24"/>
        </w:rPr>
        <w:t>Per ataskaitinį laikotarpį neatlygintinai turt</w:t>
      </w:r>
      <w:r w:rsidR="00EE6E72">
        <w:rPr>
          <w:color w:val="auto"/>
          <w:sz w:val="24"/>
          <w:szCs w:val="24"/>
        </w:rPr>
        <w:t>o</w:t>
      </w:r>
      <w:r w:rsidRPr="008D3658">
        <w:rPr>
          <w:color w:val="auto"/>
          <w:sz w:val="24"/>
          <w:szCs w:val="24"/>
        </w:rPr>
        <w:t xml:space="preserve"> </w:t>
      </w:r>
      <w:r w:rsidR="00EE6E72">
        <w:rPr>
          <w:color w:val="auto"/>
          <w:sz w:val="24"/>
          <w:szCs w:val="24"/>
        </w:rPr>
        <w:t>negauta.</w:t>
      </w:r>
    </w:p>
    <w:p w14:paraId="7415AF93" w14:textId="77777777" w:rsidR="008214B3" w:rsidRPr="00596C25" w:rsidRDefault="00AF0354" w:rsidP="005C5D64">
      <w:pPr>
        <w:pStyle w:val="Pagrindinistekstas"/>
        <w:numPr>
          <w:ilvl w:val="0"/>
          <w:numId w:val="3"/>
        </w:numPr>
        <w:tabs>
          <w:tab w:val="left" w:pos="358"/>
        </w:tabs>
        <w:spacing w:after="0" w:line="240" w:lineRule="auto"/>
        <w:jc w:val="both"/>
        <w:rPr>
          <w:sz w:val="24"/>
          <w:szCs w:val="24"/>
        </w:rPr>
      </w:pPr>
      <w:bookmarkStart w:id="9" w:name="bookmark12"/>
      <w:bookmarkEnd w:id="9"/>
      <w:r w:rsidRPr="00596C25">
        <w:rPr>
          <w:sz w:val="24"/>
          <w:szCs w:val="24"/>
        </w:rPr>
        <w:t>Pastaba Nr. P15. Atidėjiniai.</w:t>
      </w:r>
    </w:p>
    <w:p w14:paraId="7EFD8818" w14:textId="552FAD35" w:rsidR="00CB0B7C" w:rsidRDefault="00AF035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Darbuotojų pasiekusių vadovaujantis Darbo kodekso 56 straipsnio 1 dalies punktu senatvės pensiją ir įgijusių teisę į visą senatvės pensiją priskaičiuota išeitinės išmokos (atidėjinys) </w:t>
      </w:r>
      <w:r w:rsidR="0044541B">
        <w:rPr>
          <w:sz w:val="24"/>
          <w:szCs w:val="24"/>
        </w:rPr>
        <w:t>8454,93</w:t>
      </w:r>
      <w:r w:rsidRPr="00596C25">
        <w:rPr>
          <w:sz w:val="24"/>
          <w:szCs w:val="24"/>
        </w:rPr>
        <w:t xml:space="preserve"> Eur. Atidėjinys nediskontuojamas, nes tikėtina kad dauguma darbuotojų dirbs ne ilgiau kaip 5 metus, su kiekvienu darbuotoju darbo santykių nutraukimo laikas skirsis (t. y. su vienu darbuotoju darbo santykiai gali būti nutraukiami po metų, su kitu - po dvejų metų ir pan.), ir diskontavimo įtaka būtų nereikšminga.</w:t>
      </w:r>
    </w:p>
    <w:p w14:paraId="64BA81BB" w14:textId="77777777" w:rsidR="005C5D64" w:rsidRDefault="005C5D64" w:rsidP="005C5D64">
      <w:pPr>
        <w:pStyle w:val="Pagrindinistekstas"/>
        <w:spacing w:after="0" w:line="240" w:lineRule="auto"/>
        <w:jc w:val="both"/>
        <w:rPr>
          <w:sz w:val="24"/>
          <w:szCs w:val="24"/>
        </w:rPr>
      </w:pPr>
    </w:p>
    <w:p w14:paraId="5F5AFDEC" w14:textId="1CBE80F1" w:rsidR="008214B3" w:rsidRDefault="00AF0354" w:rsidP="005C5D64">
      <w:pPr>
        <w:pStyle w:val="Pagrindinistekstas"/>
        <w:numPr>
          <w:ilvl w:val="0"/>
          <w:numId w:val="3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0" w:name="bookmark13"/>
      <w:bookmarkEnd w:id="10"/>
      <w:r w:rsidRPr="00596C25">
        <w:rPr>
          <w:sz w:val="24"/>
          <w:szCs w:val="24"/>
        </w:rPr>
        <w:t>Pastaba Nr. P17. Trumpalaikiai įsipareigojimai:</w:t>
      </w:r>
    </w:p>
    <w:p w14:paraId="40CC34A8" w14:textId="0A707FCE" w:rsidR="008214B3" w:rsidRDefault="00AF0354" w:rsidP="005C5D64">
      <w:pPr>
        <w:pStyle w:val="Pagrindinistekstas"/>
        <w:spacing w:after="0"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Įsiskolinimą tiekėjams ataskaitinio laikotarpio pabaigoje sudaro </w:t>
      </w:r>
      <w:r w:rsidR="00DD41EF">
        <w:rPr>
          <w:sz w:val="24"/>
          <w:szCs w:val="24"/>
        </w:rPr>
        <w:t>3139,32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08"/>
        <w:gridCol w:w="3264"/>
      </w:tblGrid>
      <w:tr w:rsidR="008214B3" w:rsidRPr="00596C25" w14:paraId="18461561" w14:textId="77777777" w:rsidTr="005C5D64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A81FE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9ACE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6279" w14:textId="77777777" w:rsidR="00CB0B7C" w:rsidRDefault="00CB0B7C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728085E9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(5 didžiausi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203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25F729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DD5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E27CC" w14:textId="1EF4F580" w:rsidR="008214B3" w:rsidRPr="00400F8C" w:rsidRDefault="00AF0354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UAB </w:t>
            </w:r>
            <w:r w:rsidR="005B4DB6">
              <w:rPr>
                <w:color w:val="auto"/>
                <w:sz w:val="24"/>
                <w:szCs w:val="24"/>
              </w:rPr>
              <w:t>Lambda LT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AB1A" w14:textId="7220771B" w:rsidR="008214B3" w:rsidRPr="00DD41EF" w:rsidRDefault="005B4DB6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5B4DB6">
              <w:rPr>
                <w:rFonts w:eastAsia="Cambria"/>
                <w:color w:val="auto"/>
                <w:sz w:val="24"/>
                <w:szCs w:val="24"/>
              </w:rPr>
              <w:t>864,77</w:t>
            </w:r>
          </w:p>
        </w:tc>
      </w:tr>
      <w:tr w:rsidR="008214B3" w:rsidRPr="00596C25" w14:paraId="6431C601" w14:textId="77777777" w:rsidTr="005C5D64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BD5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72CC4" w14:textId="53EE32CC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AB </w:t>
            </w:r>
            <w:r w:rsidR="005B4DB6">
              <w:rPr>
                <w:color w:val="auto"/>
                <w:sz w:val="24"/>
                <w:szCs w:val="24"/>
              </w:rPr>
              <w:t>Šiaulių energij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83B" w14:textId="4123CA0F" w:rsidR="008214B3" w:rsidRPr="00DD41EF" w:rsidRDefault="005B4DB6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6,18</w:t>
            </w:r>
          </w:p>
        </w:tc>
      </w:tr>
      <w:tr w:rsidR="008214B3" w:rsidRPr="00596C25" w14:paraId="2E3C195D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026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2FA6" w14:textId="73A21379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AB </w:t>
            </w:r>
            <w:r w:rsidR="005B4DB6">
              <w:rPr>
                <w:color w:val="auto"/>
                <w:sz w:val="24"/>
                <w:szCs w:val="24"/>
              </w:rPr>
              <w:t>Energijos skirstymo operatoriu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A62F" w14:textId="3C33FDF7" w:rsidR="008214B3" w:rsidRPr="00DD41EF" w:rsidRDefault="005B4DB6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5B4DB6">
              <w:rPr>
                <w:color w:val="auto"/>
                <w:sz w:val="24"/>
                <w:szCs w:val="24"/>
              </w:rPr>
              <w:t>165,17</w:t>
            </w:r>
          </w:p>
        </w:tc>
      </w:tr>
      <w:tr w:rsidR="008214B3" w:rsidRPr="00596C25" w14:paraId="05F724EA" w14:textId="77777777" w:rsidTr="005C5D64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5D8C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A3BE2" w14:textId="4E0E0ECB" w:rsidR="008214B3" w:rsidRPr="00400F8C" w:rsidRDefault="00400F8C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 w:rsidRPr="00400F8C">
              <w:rPr>
                <w:color w:val="auto"/>
                <w:sz w:val="24"/>
                <w:szCs w:val="24"/>
              </w:rPr>
              <w:t xml:space="preserve">AB </w:t>
            </w:r>
            <w:r w:rsidR="005B4DB6">
              <w:rPr>
                <w:color w:val="auto"/>
                <w:sz w:val="24"/>
                <w:szCs w:val="24"/>
              </w:rPr>
              <w:t>Žemaitijos piena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3507" w14:textId="44976D7F" w:rsidR="008214B3" w:rsidRPr="00DD41EF" w:rsidRDefault="005B4DB6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5B4DB6">
              <w:rPr>
                <w:color w:val="auto"/>
                <w:sz w:val="24"/>
                <w:szCs w:val="24"/>
              </w:rPr>
              <w:t>362,24</w:t>
            </w:r>
          </w:p>
        </w:tc>
      </w:tr>
      <w:tr w:rsidR="008214B3" w:rsidRPr="00596C25" w14:paraId="62782087" w14:textId="77777777" w:rsidTr="005C5D64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FD08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2C6E" w14:textId="0B932B5C" w:rsidR="008214B3" w:rsidRPr="00400F8C" w:rsidRDefault="00EE6E72" w:rsidP="00CB0B7C">
            <w:pPr>
              <w:pStyle w:val="Other0"/>
              <w:ind w:left="12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400F8C" w:rsidRPr="00400F8C">
              <w:rPr>
                <w:color w:val="auto"/>
                <w:sz w:val="24"/>
                <w:szCs w:val="24"/>
              </w:rPr>
              <w:t xml:space="preserve">AB </w:t>
            </w:r>
            <w:r>
              <w:rPr>
                <w:color w:val="auto"/>
                <w:sz w:val="24"/>
                <w:szCs w:val="24"/>
              </w:rPr>
              <w:t>Šiaulių vandeny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39D3" w14:textId="51EF8650" w:rsidR="008214B3" w:rsidRPr="00DD41EF" w:rsidRDefault="00EE6E72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1,99</w:t>
            </w:r>
          </w:p>
        </w:tc>
      </w:tr>
    </w:tbl>
    <w:p w14:paraId="3584C2D2" w14:textId="77777777" w:rsidR="00CB0B7C" w:rsidRDefault="00CB0B7C">
      <w:pPr>
        <w:pStyle w:val="Tablecaption0"/>
        <w:ind w:left="341"/>
        <w:rPr>
          <w:sz w:val="24"/>
          <w:szCs w:val="24"/>
        </w:rPr>
      </w:pPr>
    </w:p>
    <w:p w14:paraId="4132BBB8" w14:textId="7F5DF251" w:rsidR="008214B3" w:rsidRPr="0044541B" w:rsidRDefault="00AF0354" w:rsidP="00CB0B7C">
      <w:pPr>
        <w:pStyle w:val="Tablecaption0"/>
        <w:ind w:left="341"/>
        <w:jc w:val="both"/>
        <w:rPr>
          <w:color w:val="FF0000"/>
          <w:sz w:val="24"/>
          <w:szCs w:val="24"/>
        </w:rPr>
      </w:pPr>
      <w:r w:rsidRPr="00596C25">
        <w:rPr>
          <w:sz w:val="24"/>
          <w:szCs w:val="24"/>
        </w:rPr>
        <w:t>• Su darbo santykiais susiję įsipareigojimai. Su darbo santykiais susijusieji įsipareigojimai sudaro</w:t>
      </w:r>
      <w:r w:rsidR="00CB0B7C">
        <w:rPr>
          <w:sz w:val="24"/>
          <w:szCs w:val="24"/>
        </w:rPr>
        <w:t xml:space="preserve"> </w:t>
      </w:r>
      <w:r w:rsidR="00DD41EF">
        <w:rPr>
          <w:color w:val="auto"/>
          <w:sz w:val="24"/>
          <w:szCs w:val="24"/>
        </w:rPr>
        <w:t>114092,70</w:t>
      </w:r>
      <w:r w:rsidRPr="0044541B">
        <w:rPr>
          <w:color w:val="auto"/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44541B" w:rsidRPr="0044541B" w14:paraId="5E0865A4" w14:textId="77777777" w:rsidTr="005C5D64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99BB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bookmarkStart w:id="11" w:name="_GoBack"/>
            <w:r w:rsidRPr="00477518">
              <w:rPr>
                <w:color w:val="auto"/>
                <w:sz w:val="24"/>
                <w:szCs w:val="24"/>
              </w:rPr>
              <w:t>Eil.</w:t>
            </w:r>
          </w:p>
          <w:p w14:paraId="448F63D7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FED4" w14:textId="77777777" w:rsidR="008214B3" w:rsidRPr="00477518" w:rsidRDefault="00AF0354">
            <w:pPr>
              <w:pStyle w:val="Other0"/>
              <w:ind w:firstLine="88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 darbo santykiais susiję įsipareigojima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EF0C" w14:textId="77777777" w:rsidR="008214B3" w:rsidRPr="00477518" w:rsidRDefault="00AF0354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Suma (Eur)</w:t>
            </w:r>
          </w:p>
        </w:tc>
      </w:tr>
      <w:bookmarkEnd w:id="11"/>
      <w:tr w:rsidR="0044541B" w:rsidRPr="0044541B" w14:paraId="13E74A08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2CF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6774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darbo už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ACAD" w14:textId="1EEE6813" w:rsidR="008214B3" w:rsidRPr="005B4DB6" w:rsidRDefault="005B4DB6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5B4DB6">
              <w:rPr>
                <w:color w:val="auto"/>
                <w:sz w:val="24"/>
                <w:szCs w:val="24"/>
              </w:rPr>
              <w:t>67351,93</w:t>
            </w:r>
          </w:p>
        </w:tc>
      </w:tr>
      <w:tr w:rsidR="0044541B" w:rsidRPr="0044541B" w14:paraId="2389028D" w14:textId="77777777" w:rsidTr="005C5D64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DEF0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6259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CE8" w14:textId="69E8EF0D" w:rsidR="008214B3" w:rsidRPr="005B4DB6" w:rsidRDefault="005B4DB6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5B4DB6">
              <w:rPr>
                <w:color w:val="auto"/>
                <w:sz w:val="24"/>
                <w:szCs w:val="24"/>
              </w:rPr>
              <w:t>24213,40</w:t>
            </w:r>
          </w:p>
        </w:tc>
      </w:tr>
      <w:tr w:rsidR="0044541B" w:rsidRPr="0044541B" w14:paraId="65802D4C" w14:textId="77777777" w:rsidTr="00477518">
        <w:trPr>
          <w:trHeight w:hRule="exact" w:val="2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8EC6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91A93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as gyventojų pajamų 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284F" w14:textId="57F0BC33" w:rsidR="008214B3" w:rsidRPr="005B4DB6" w:rsidRDefault="005B4DB6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5B4DB6">
              <w:rPr>
                <w:color w:val="auto"/>
                <w:sz w:val="24"/>
                <w:szCs w:val="24"/>
              </w:rPr>
              <w:t>20802,72</w:t>
            </w:r>
          </w:p>
        </w:tc>
      </w:tr>
      <w:tr w:rsidR="0044541B" w:rsidRPr="0044541B" w14:paraId="78C3D78C" w14:textId="77777777" w:rsidTr="005C5D64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AB35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C79F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Mokėtinos darbdavio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7E2" w14:textId="5621E120" w:rsidR="008214B3" w:rsidRPr="005B4DB6" w:rsidRDefault="005B4DB6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5B4DB6">
              <w:rPr>
                <w:color w:val="auto"/>
                <w:sz w:val="24"/>
                <w:szCs w:val="24"/>
              </w:rPr>
              <w:t>1724,65</w:t>
            </w:r>
          </w:p>
        </w:tc>
      </w:tr>
      <w:tr w:rsidR="0044541B" w:rsidRPr="0044541B" w14:paraId="643C8025" w14:textId="77777777" w:rsidTr="005C5D64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1CE2" w14:textId="77777777" w:rsidR="008214B3" w:rsidRPr="00477518" w:rsidRDefault="00AF0354">
            <w:pPr>
              <w:pStyle w:val="Other0"/>
              <w:ind w:firstLine="260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DC9DD" w14:textId="77777777" w:rsidR="008214B3" w:rsidRPr="00477518" w:rsidRDefault="00AF0354" w:rsidP="00CB0B7C">
            <w:pPr>
              <w:pStyle w:val="Other0"/>
              <w:ind w:left="113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Kitos su darbo santykiais susijusios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133B" w14:textId="2DFDBBA1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000CF0C0" w14:textId="77777777" w:rsidR="00CB0B7C" w:rsidRPr="0044541B" w:rsidRDefault="00CB0B7C">
      <w:pPr>
        <w:pStyle w:val="Tablecaption0"/>
        <w:ind w:left="341"/>
        <w:rPr>
          <w:color w:val="FF0000"/>
          <w:sz w:val="24"/>
          <w:szCs w:val="24"/>
        </w:rPr>
      </w:pPr>
    </w:p>
    <w:p w14:paraId="0B7C990B" w14:textId="780B0CA5" w:rsidR="008214B3" w:rsidRPr="0044541B" w:rsidRDefault="00AF0354">
      <w:pPr>
        <w:pStyle w:val="Tablecaption0"/>
        <w:ind w:left="341"/>
        <w:rPr>
          <w:color w:val="auto"/>
          <w:sz w:val="24"/>
          <w:szCs w:val="24"/>
        </w:rPr>
      </w:pPr>
      <w:r w:rsidRPr="0044541B">
        <w:rPr>
          <w:color w:val="auto"/>
          <w:sz w:val="24"/>
          <w:szCs w:val="24"/>
        </w:rPr>
        <w:t xml:space="preserve">• </w:t>
      </w:r>
      <w:r w:rsidR="005C5D64" w:rsidRPr="0044541B">
        <w:rPr>
          <w:color w:val="auto"/>
          <w:sz w:val="24"/>
          <w:szCs w:val="24"/>
        </w:rPr>
        <w:t xml:space="preserve">Sukauptos mokėtinos sumos </w:t>
      </w:r>
      <w:r w:rsidR="0044541B" w:rsidRPr="0044541B">
        <w:rPr>
          <w:color w:val="auto"/>
          <w:sz w:val="24"/>
          <w:szCs w:val="24"/>
        </w:rPr>
        <w:t>50082,76</w:t>
      </w:r>
      <w:r w:rsidRPr="0044541B">
        <w:rPr>
          <w:color w:val="auto"/>
          <w:sz w:val="24"/>
          <w:szCs w:val="24"/>
        </w:rPr>
        <w:t xml:space="preserve"> Eur:</w:t>
      </w:r>
    </w:p>
    <w:p w14:paraId="460803AE" w14:textId="77777777" w:rsidR="008214B3" w:rsidRPr="0044541B" w:rsidRDefault="008214B3">
      <w:pPr>
        <w:spacing w:after="199" w:line="1" w:lineRule="exact"/>
        <w:rPr>
          <w:rFonts w:ascii="Times New Roman" w:hAnsi="Times New Roman" w:cs="Times New Roman"/>
          <w:color w:val="auto"/>
        </w:rPr>
      </w:pPr>
    </w:p>
    <w:p w14:paraId="3C81F2B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8214B3" w:rsidRPr="00596C25" w14:paraId="5E4DF9A1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0E58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75B3FF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4265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7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B025245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78F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8A8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5CC" w14:textId="10730C5F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49369,84</w:t>
            </w:r>
          </w:p>
        </w:tc>
      </w:tr>
      <w:tr w:rsidR="008214B3" w:rsidRPr="00596C25" w14:paraId="60A6A148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EEC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BCE8" w14:textId="77777777" w:rsidR="008214B3" w:rsidRPr="00596C25" w:rsidRDefault="00AF0354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2BE" w14:textId="2FE3DACB" w:rsidR="008214B3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712,92</w:t>
            </w:r>
          </w:p>
        </w:tc>
      </w:tr>
      <w:tr w:rsidR="00AE3E25" w:rsidRPr="00596C25" w14:paraId="5747C07D" w14:textId="77777777" w:rsidTr="00A443DC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F6B29" w14:textId="648FB7C2" w:rsidR="00AE3E25" w:rsidRPr="00596C25" w:rsidRDefault="00AE3E25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EC7DA" w14:textId="45757F39" w:rsidR="00AE3E25" w:rsidRPr="00596C25" w:rsidRDefault="00AE3E25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ECBC" w14:textId="59F51513" w:rsidR="00AE3E25" w:rsidRPr="00477518" w:rsidRDefault="00477518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 w:rsidRPr="0047751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73863453" w14:textId="77777777" w:rsidR="00CB0B7C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7E9246F0" w14:textId="25306042" w:rsidR="008214B3" w:rsidRDefault="00AF0354" w:rsidP="00CB0B7C">
      <w:pPr>
        <w:pStyle w:val="Tablecaption0"/>
        <w:spacing w:after="120"/>
        <w:ind w:left="426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>• Kit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trumpalaiki</w:t>
      </w:r>
      <w:r w:rsidR="0044541B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įsipareigojim</w:t>
      </w:r>
      <w:r w:rsidR="003E4780">
        <w:rPr>
          <w:sz w:val="24"/>
          <w:szCs w:val="24"/>
        </w:rPr>
        <w:t>ų</w:t>
      </w:r>
      <w:r w:rsidRPr="00596C25">
        <w:rPr>
          <w:sz w:val="24"/>
          <w:szCs w:val="24"/>
        </w:rPr>
        <w:t xml:space="preserve"> </w:t>
      </w:r>
      <w:r w:rsidR="0044541B">
        <w:rPr>
          <w:sz w:val="24"/>
          <w:szCs w:val="24"/>
        </w:rPr>
        <w:t>nėra</w:t>
      </w:r>
      <w:r w:rsidR="00381174">
        <w:rPr>
          <w:sz w:val="24"/>
          <w:szCs w:val="24"/>
        </w:rPr>
        <w:t>.</w:t>
      </w:r>
    </w:p>
    <w:p w14:paraId="5AA8ECF8" w14:textId="77777777" w:rsidR="008214B3" w:rsidRPr="00596C25" w:rsidRDefault="00AF0354" w:rsidP="00AE3E25">
      <w:pPr>
        <w:pStyle w:val="Tablecaption0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11. </w:t>
      </w:r>
      <w:r w:rsidRPr="00596C25">
        <w:rPr>
          <w:sz w:val="24"/>
          <w:szCs w:val="24"/>
        </w:rPr>
        <w:t>Pastaba Nr. P18. Grynasis turtas.</w:t>
      </w:r>
    </w:p>
    <w:p w14:paraId="1D97C4F5" w14:textId="56064E51" w:rsidR="008214B3" w:rsidRPr="00596C25" w:rsidRDefault="00AF0354" w:rsidP="00AE3E25">
      <w:pPr>
        <w:pStyle w:val="Tablecaption0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grynasis turtas sudaro </w:t>
      </w:r>
      <w:r w:rsidR="002A53CC">
        <w:rPr>
          <w:sz w:val="24"/>
          <w:szCs w:val="24"/>
        </w:rPr>
        <w:t>9983,34</w:t>
      </w:r>
      <w:r w:rsidRPr="00596C25">
        <w:rPr>
          <w:sz w:val="24"/>
          <w:szCs w:val="24"/>
        </w:rPr>
        <w:t xml:space="preserve"> Eur</w:t>
      </w:r>
      <w:r w:rsidR="00CB0B7C">
        <w:rPr>
          <w:sz w:val="24"/>
          <w:szCs w:val="24"/>
        </w:rPr>
        <w:t>.</w:t>
      </w:r>
    </w:p>
    <w:p w14:paraId="626B9CD4" w14:textId="77777777" w:rsidR="008214B3" w:rsidRPr="00596C25" w:rsidRDefault="008214B3">
      <w:pPr>
        <w:spacing w:after="299" w:line="1" w:lineRule="exact"/>
        <w:rPr>
          <w:rFonts w:ascii="Times New Roman" w:hAnsi="Times New Roman" w:cs="Times New Roman"/>
        </w:rPr>
      </w:pPr>
    </w:p>
    <w:p w14:paraId="556C6933" w14:textId="77777777" w:rsidR="008214B3" w:rsidRPr="00596C25" w:rsidRDefault="00AF0354">
      <w:pPr>
        <w:pStyle w:val="Pagrindinistekstas"/>
        <w:spacing w:after="300" w:line="240" w:lineRule="auto"/>
        <w:ind w:left="4060"/>
        <w:rPr>
          <w:sz w:val="24"/>
          <w:szCs w:val="24"/>
        </w:rPr>
      </w:pPr>
      <w:r w:rsidRPr="00596C25">
        <w:rPr>
          <w:sz w:val="24"/>
          <w:szCs w:val="24"/>
        </w:rPr>
        <w:t>Veiklos rezultatų ataskaita</w:t>
      </w:r>
    </w:p>
    <w:p w14:paraId="3B0CB0DB" w14:textId="77777777" w:rsidR="008214B3" w:rsidRPr="00596C25" w:rsidRDefault="00AF0354" w:rsidP="00AE3E25">
      <w:pPr>
        <w:pStyle w:val="Pagrindinistekstas"/>
        <w:numPr>
          <w:ilvl w:val="0"/>
          <w:numId w:val="4"/>
        </w:numPr>
        <w:tabs>
          <w:tab w:val="left" w:pos="478"/>
        </w:tabs>
        <w:spacing w:after="0" w:line="240" w:lineRule="auto"/>
        <w:rPr>
          <w:sz w:val="24"/>
          <w:szCs w:val="24"/>
        </w:rPr>
      </w:pPr>
      <w:bookmarkStart w:id="12" w:name="bookmark14"/>
      <w:bookmarkEnd w:id="12"/>
      <w:r w:rsidRPr="00596C25">
        <w:rPr>
          <w:sz w:val="24"/>
          <w:szCs w:val="24"/>
        </w:rPr>
        <w:t>Pastaba Nr. P02. Pagrindinės veiklos sąnaudos.</w:t>
      </w:r>
    </w:p>
    <w:p w14:paraId="70E9878A" w14:textId="29F8DD5C" w:rsidR="008214B3" w:rsidRDefault="00AF0354" w:rsidP="00AE3E25">
      <w:pPr>
        <w:pStyle w:val="Pagrindinistekstas"/>
        <w:spacing w:after="0"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Darbo užmokesčio ir socialinio draudimo sąnaudos </w:t>
      </w:r>
      <w:r w:rsidR="002A53CC">
        <w:rPr>
          <w:sz w:val="24"/>
          <w:szCs w:val="24"/>
        </w:rPr>
        <w:t>562376,27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8214B3" w:rsidRPr="00596C25" w14:paraId="0A84C882" w14:textId="77777777" w:rsidTr="00902D83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ABF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D30410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CEBA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B01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77F9FCA" w14:textId="77777777" w:rsidTr="00902D83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E38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12F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F82" w14:textId="73AFC8EA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087,05</w:t>
            </w:r>
          </w:p>
        </w:tc>
      </w:tr>
      <w:tr w:rsidR="008214B3" w:rsidRPr="00596C25" w14:paraId="01B7D807" w14:textId="77777777" w:rsidTr="00902D83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1DFBF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19AA6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davio socialinio draudim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9A3D" w14:textId="4781E54A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,22</w:t>
            </w:r>
          </w:p>
        </w:tc>
      </w:tr>
    </w:tbl>
    <w:p w14:paraId="04E72B0F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36B9FDD" w14:textId="12BCB2AE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Ilgalaikio turto nusidėvėjimo sąnaudos </w:t>
      </w:r>
      <w:r w:rsidR="002A53CC">
        <w:rPr>
          <w:sz w:val="24"/>
          <w:szCs w:val="24"/>
        </w:rPr>
        <w:t>3460,53</w:t>
      </w:r>
      <w:r w:rsidR="003E4780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>Eur:</w:t>
      </w:r>
    </w:p>
    <w:p w14:paraId="42E0C1B5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437424F1" w14:textId="77777777" w:rsidR="008214B3" w:rsidRDefault="008214B3">
      <w:pPr>
        <w:spacing w:line="1" w:lineRule="exact"/>
        <w:rPr>
          <w:rFonts w:ascii="Times New Roman" w:hAnsi="Times New Roman" w:cs="Times New Roman"/>
        </w:rPr>
      </w:pPr>
    </w:p>
    <w:p w14:paraId="59BA0E29" w14:textId="77777777" w:rsidR="00A443DC" w:rsidRDefault="00A443DC">
      <w:pPr>
        <w:spacing w:line="1" w:lineRule="exact"/>
        <w:rPr>
          <w:rFonts w:ascii="Times New Roman" w:hAnsi="Times New Roman" w:cs="Times New Roman"/>
        </w:rPr>
      </w:pPr>
    </w:p>
    <w:p w14:paraId="51BE2837" w14:textId="77777777" w:rsidR="00A443DC" w:rsidRPr="00596C25" w:rsidRDefault="00A443DC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8214B3" w:rsidRPr="00596C25" w14:paraId="7D332AB9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A05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7D292C0D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BF7FE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9C1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AD429F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F6C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84E8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B1F6" w14:textId="1B22090C" w:rsidR="008214B3" w:rsidRPr="00A64F0C" w:rsidRDefault="002A53C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39,74</w:t>
            </w:r>
          </w:p>
        </w:tc>
      </w:tr>
      <w:tr w:rsidR="008214B3" w:rsidRPr="00596C25" w14:paraId="7E316324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F5D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54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08B8" w14:textId="3C334DA1" w:rsidR="008214B3" w:rsidRPr="00A64F0C" w:rsidRDefault="002A53C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1,92</w:t>
            </w:r>
          </w:p>
        </w:tc>
      </w:tr>
      <w:tr w:rsidR="008214B3" w:rsidRPr="00596C25" w14:paraId="4295A2AD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6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2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F206" w14:textId="55E6B1A7" w:rsidR="008214B3" w:rsidRPr="00A64F0C" w:rsidRDefault="002A53CC" w:rsidP="00AE3E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7,11</w:t>
            </w:r>
          </w:p>
        </w:tc>
      </w:tr>
      <w:tr w:rsidR="008214B3" w:rsidRPr="00596C25" w14:paraId="6579B91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02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28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C1D4" w14:textId="77777777" w:rsidR="008214B3" w:rsidRPr="00A64F0C" w:rsidRDefault="008214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14B3" w:rsidRPr="00596C25" w14:paraId="6EECA8D6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37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6CD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6761" w14:textId="01B792ED" w:rsidR="008214B3" w:rsidRPr="00A64F0C" w:rsidRDefault="002A53C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4</w:t>
            </w:r>
          </w:p>
        </w:tc>
      </w:tr>
      <w:tr w:rsidR="008214B3" w:rsidRPr="00596C25" w14:paraId="3316E487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073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8AF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D16" w14:textId="5A13AFB6" w:rsidR="008214B3" w:rsidRPr="00596C25" w:rsidRDefault="002A53CC" w:rsidP="00A64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2</w:t>
            </w:r>
          </w:p>
        </w:tc>
      </w:tr>
      <w:tr w:rsidR="008214B3" w:rsidRPr="00596C25" w14:paraId="3E87DDA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D9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32CD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licencij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D2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  <w:tr w:rsidR="008214B3" w:rsidRPr="00596C25" w14:paraId="5A14B8E3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E891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DE6C9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nematerialu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861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</w:tbl>
    <w:p w14:paraId="6805B8B3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E8B9BDF" w14:textId="532B4CDC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omunalinių paslaugų ir ryšių sąnaudos </w:t>
      </w:r>
      <w:r w:rsidR="002A53CC">
        <w:rPr>
          <w:color w:val="auto"/>
          <w:sz w:val="24"/>
          <w:szCs w:val="24"/>
        </w:rPr>
        <w:t>15096,75</w:t>
      </w:r>
      <w:r w:rsidRPr="00A64F0C">
        <w:rPr>
          <w:color w:val="auto"/>
          <w:sz w:val="24"/>
          <w:szCs w:val="24"/>
        </w:rPr>
        <w:t xml:space="preserve"> </w:t>
      </w:r>
      <w:r w:rsidRPr="00596C25">
        <w:rPr>
          <w:sz w:val="24"/>
          <w:szCs w:val="24"/>
        </w:rPr>
        <w:t>Eur :</w:t>
      </w:r>
    </w:p>
    <w:p w14:paraId="0CE7829F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288AC19D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8214B3" w:rsidRPr="00596C25" w14:paraId="66BBC8CA" w14:textId="77777777" w:rsidTr="00A443DC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22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53603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3AF5" w14:textId="77777777" w:rsidR="008214B3" w:rsidRPr="00596C25" w:rsidRDefault="00AF0354">
            <w:pPr>
              <w:pStyle w:val="Other0"/>
              <w:ind w:left="24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91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66E6625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2D8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E9C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C698" w14:textId="022896F4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,08</w:t>
            </w:r>
          </w:p>
        </w:tc>
      </w:tr>
      <w:tr w:rsidR="008214B3" w:rsidRPr="00596C25" w14:paraId="5A7ACB79" w14:textId="77777777" w:rsidTr="00A443D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8AB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1A5A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B02E" w14:textId="71273C0C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,52</w:t>
            </w:r>
          </w:p>
        </w:tc>
      </w:tr>
      <w:tr w:rsidR="008214B3" w:rsidRPr="00596C25" w14:paraId="2CA89773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B70D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3C40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2483" w14:textId="0C66F478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9</w:t>
            </w:r>
          </w:p>
        </w:tc>
      </w:tr>
      <w:tr w:rsidR="008214B3" w:rsidRPr="00596C25" w14:paraId="21A0ADFD" w14:textId="77777777" w:rsidTr="00A443D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2C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A28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7E72" w14:textId="36752DF0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0</w:t>
            </w:r>
          </w:p>
        </w:tc>
      </w:tr>
      <w:tr w:rsidR="008214B3" w:rsidRPr="00596C25" w14:paraId="1B23D4F9" w14:textId="77777777" w:rsidTr="00A443DC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7CD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BA84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A34" w14:textId="630C8E24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6</w:t>
            </w:r>
          </w:p>
        </w:tc>
      </w:tr>
    </w:tbl>
    <w:p w14:paraId="48AE2441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5BB1BC9C" w14:textId="77777777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>• Transporto sąnaudos 0,00 Eur:</w:t>
      </w:r>
    </w:p>
    <w:p w14:paraId="4C9D9532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547187EA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26749942" w14:textId="77777777" w:rsidTr="00A443D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F34D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EBD9BE6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8F8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EA0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50D0F0C" w14:textId="77777777" w:rsidTr="00A443D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51D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8F47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ura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F64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6DCE0B40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129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969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utomobilių atsarginės daly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968A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2BC0592E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99F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9CBE2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nuomos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828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  <w:tr w:rsidR="008214B3" w:rsidRPr="00596C25" w14:paraId="55BAE0D1" w14:textId="77777777" w:rsidTr="00A443DC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9FA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1459C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os transport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8308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</w:tbl>
    <w:p w14:paraId="7D4FA53D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738303E7" w14:textId="01146961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naudotų atsargų sąnaudos </w:t>
      </w:r>
      <w:r w:rsidR="002A53CC">
        <w:rPr>
          <w:sz w:val="24"/>
          <w:szCs w:val="24"/>
        </w:rPr>
        <w:t>14363,01</w:t>
      </w:r>
      <w:r w:rsidRPr="00596C25">
        <w:rPr>
          <w:sz w:val="24"/>
          <w:szCs w:val="24"/>
        </w:rPr>
        <w:t xml:space="preserve"> Eur:</w:t>
      </w:r>
    </w:p>
    <w:p w14:paraId="0439A0B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1D85B3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9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8214B3" w:rsidRPr="00596C25" w14:paraId="4814012B" w14:textId="77777777" w:rsidTr="00A64F0C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02D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A8C2FF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21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278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FF03C5C" w14:textId="77777777" w:rsidTr="00A64F0C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9F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58D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kura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14D" w14:textId="71F7AF70" w:rsidR="008214B3" w:rsidRPr="00596C25" w:rsidRDefault="00A64F0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14B3" w:rsidRPr="00596C25" w14:paraId="44844CC6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508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A40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C84F" w14:textId="52D01AE6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</w:tr>
      <w:tr w:rsidR="008214B3" w:rsidRPr="00596C25" w14:paraId="059C0882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2C1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0263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9675" w14:textId="36C95C11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0</w:t>
            </w:r>
          </w:p>
        </w:tc>
      </w:tr>
      <w:tr w:rsidR="008214B3" w:rsidRPr="00596C25" w14:paraId="46E91C87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1C6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13F3C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B3E5" w14:textId="3CF0F31C" w:rsidR="008214B3" w:rsidRPr="00596C25" w:rsidRDefault="003E478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,07</w:t>
            </w:r>
          </w:p>
        </w:tc>
      </w:tr>
      <w:tr w:rsidR="008214B3" w:rsidRPr="00596C25" w14:paraId="54A22B20" w14:textId="77777777" w:rsidTr="00A64F0C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F80A" w14:textId="77286EE2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9F2D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1D0" w14:textId="7A703EEA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45,38</w:t>
            </w:r>
          </w:p>
        </w:tc>
      </w:tr>
      <w:tr w:rsidR="008214B3" w:rsidRPr="00596C25" w14:paraId="21C5456E" w14:textId="77777777" w:rsidTr="00A64F0C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6069" w14:textId="6B38385F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0354" w:rsidRPr="00596C25">
              <w:rPr>
                <w:sz w:val="24"/>
                <w:szCs w:val="24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8AA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99" w14:textId="3D33534F" w:rsidR="008214B3" w:rsidRPr="00596C25" w:rsidRDefault="00BD505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77</w:t>
            </w:r>
          </w:p>
        </w:tc>
      </w:tr>
      <w:tr w:rsidR="008214B3" w:rsidRPr="00596C25" w14:paraId="7674BB77" w14:textId="77777777" w:rsidTr="00A64F0C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4B61" w14:textId="7631F081" w:rsidR="008214B3" w:rsidRPr="00596C25" w:rsidRDefault="005B4DB6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0354" w:rsidRPr="00596C25">
              <w:rPr>
                <w:sz w:val="24"/>
                <w:szCs w:val="24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9877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38D9" w14:textId="68B19B1B" w:rsidR="008214B3" w:rsidRPr="00596C25" w:rsidRDefault="002A53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89</w:t>
            </w:r>
          </w:p>
        </w:tc>
      </w:tr>
    </w:tbl>
    <w:p w14:paraId="6365BA33" w14:textId="77777777" w:rsidR="00E65B6F" w:rsidRDefault="00E65B6F">
      <w:pPr>
        <w:pStyle w:val="Tablecaption0"/>
        <w:ind w:left="346"/>
        <w:rPr>
          <w:sz w:val="24"/>
          <w:szCs w:val="24"/>
        </w:rPr>
      </w:pPr>
    </w:p>
    <w:p w14:paraId="7748ADE0" w14:textId="2519F199" w:rsidR="008214B3" w:rsidRPr="00596C25" w:rsidRDefault="00AF0354" w:rsidP="001863EC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ų paslaugų sąnaudos </w:t>
      </w:r>
      <w:r w:rsidR="00693E62">
        <w:rPr>
          <w:sz w:val="24"/>
          <w:szCs w:val="24"/>
        </w:rPr>
        <w:t>1715,18</w:t>
      </w:r>
      <w:r w:rsidRPr="00596C25">
        <w:rPr>
          <w:sz w:val="24"/>
          <w:szCs w:val="24"/>
        </w:rPr>
        <w:t xml:space="preserve"> Eur :</w:t>
      </w:r>
    </w:p>
    <w:p w14:paraId="3A436F13" w14:textId="77777777" w:rsidR="008214B3" w:rsidRPr="00596C25" w:rsidRDefault="008214B3" w:rsidP="001863EC">
      <w:pPr>
        <w:rPr>
          <w:rFonts w:ascii="Times New Roman" w:hAnsi="Times New Roman" w:cs="Times New Roman"/>
        </w:rPr>
      </w:pPr>
    </w:p>
    <w:p w14:paraId="4808F9C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1327FCE0" w14:textId="77777777" w:rsidTr="00693E62">
        <w:trPr>
          <w:trHeight w:hRule="exact" w:val="7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3064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E7268D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A7DE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5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83934D9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DF17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44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1145" w14:textId="162FC065" w:rsidR="008214B3" w:rsidRPr="00693E62" w:rsidRDefault="00377756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377756">
              <w:rPr>
                <w:color w:val="auto"/>
                <w:sz w:val="24"/>
                <w:szCs w:val="24"/>
              </w:rPr>
              <w:t>64,44</w:t>
            </w:r>
          </w:p>
        </w:tc>
      </w:tr>
      <w:tr w:rsidR="00A443DC" w:rsidRPr="00596C25" w14:paraId="2D28E9B8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723DB" w14:textId="73805FF4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6F96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DF7" w14:textId="1C8FDEE5" w:rsidR="00A443DC" w:rsidRPr="00693E62" w:rsidRDefault="00377756" w:rsidP="00A443DC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377756">
              <w:rPr>
                <w:color w:val="auto"/>
                <w:sz w:val="24"/>
                <w:szCs w:val="24"/>
              </w:rPr>
              <w:t>227,60</w:t>
            </w:r>
          </w:p>
        </w:tc>
      </w:tr>
      <w:tr w:rsidR="00A443DC" w:rsidRPr="00596C25" w14:paraId="55209F8A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AFB48" w14:textId="2BC19691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BEE9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psaug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F4F8" w14:textId="5578FB6E" w:rsidR="00A443DC" w:rsidRPr="00693E62" w:rsidRDefault="00377756" w:rsidP="00A443DC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377756">
              <w:rPr>
                <w:color w:val="auto"/>
                <w:sz w:val="24"/>
                <w:szCs w:val="24"/>
              </w:rPr>
              <w:t>235,71</w:t>
            </w:r>
          </w:p>
        </w:tc>
      </w:tr>
      <w:tr w:rsidR="00A443DC" w:rsidRPr="00596C25" w14:paraId="3A90587E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55BFB" w14:textId="49EC3D8C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686C5" w14:textId="2B0783D6" w:rsidR="00A443D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aus paviršinių nuotek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248F" w14:textId="169372A4" w:rsidR="00A443DC" w:rsidRPr="00693E62" w:rsidRDefault="00377756" w:rsidP="00A443DC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,54</w:t>
            </w:r>
          </w:p>
        </w:tc>
      </w:tr>
      <w:tr w:rsidR="00A443DC" w:rsidRPr="00596C25" w14:paraId="2FB88061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FABBF" w14:textId="721571B5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5A21A" w14:textId="20C93DD2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sistemų aptarnavimo sąnaudos</w:t>
            </w:r>
          </w:p>
          <w:p w14:paraId="2857E96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1D940C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3DC99E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BA9FF06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61753A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9F58358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09A6092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00BF9871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9D13EA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3A9625E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4E1588DC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735B8890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3419C64B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2B46C0F9" w14:textId="77777777" w:rsidR="001863EC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  <w:p w14:paraId="5E8C8D49" w14:textId="5BD8E7F0" w:rsidR="001863EC" w:rsidRPr="00596C25" w:rsidRDefault="001863EC" w:rsidP="00A443DC">
            <w:pPr>
              <w:pStyle w:val="Other0"/>
              <w:ind w:left="124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0D9F" w14:textId="1CD125BA" w:rsidR="00A443DC" w:rsidRPr="00693E62" w:rsidRDefault="00377756" w:rsidP="00A443DC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4,54</w:t>
            </w:r>
          </w:p>
        </w:tc>
      </w:tr>
      <w:tr w:rsidR="00A443DC" w:rsidRPr="00596C25" w14:paraId="3F896F5C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1C721" w14:textId="1FB651F6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182D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atliekų utilizav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525D" w14:textId="141EFEC9" w:rsidR="00A443DC" w:rsidRPr="00693E62" w:rsidRDefault="000B4B4A" w:rsidP="00A443DC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377756">
              <w:rPr>
                <w:color w:val="auto"/>
                <w:sz w:val="24"/>
                <w:szCs w:val="24"/>
              </w:rPr>
              <w:t>169,41</w:t>
            </w:r>
          </w:p>
        </w:tc>
      </w:tr>
      <w:tr w:rsidR="005B4DB6" w:rsidRPr="00596C25" w14:paraId="0E74D4EB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FF837" w14:textId="5C7EE44C" w:rsidR="005B4DB6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20C15" w14:textId="1A183146" w:rsidR="005B4DB6" w:rsidRPr="00596C25" w:rsidRDefault="005B4DB6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binio laužo išvežim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3AA6" w14:textId="242E3334" w:rsidR="005B4DB6" w:rsidRPr="00377756" w:rsidRDefault="005B4DB6" w:rsidP="00A443DC">
            <w:pPr>
              <w:pStyle w:val="Other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3,90</w:t>
            </w:r>
          </w:p>
        </w:tc>
      </w:tr>
      <w:tr w:rsidR="00A443DC" w:rsidRPr="00596C25" w14:paraId="1E69761B" w14:textId="77777777" w:rsidTr="00A443DC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CA17D" w14:textId="7A44C887" w:rsidR="00A443DC" w:rsidRPr="00596C25" w:rsidRDefault="005B4DB6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C07FC" w14:textId="129293F8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Kitų paslaugų sąnaudos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24A3" w14:textId="14C65C11" w:rsidR="00A443DC" w:rsidRPr="00693E62" w:rsidRDefault="005B4DB6" w:rsidP="00A443DC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  <w:r w:rsidRPr="005B4DB6">
              <w:rPr>
                <w:color w:val="auto"/>
                <w:sz w:val="24"/>
                <w:szCs w:val="24"/>
              </w:rPr>
              <w:t>394,04</w:t>
            </w:r>
          </w:p>
        </w:tc>
      </w:tr>
    </w:tbl>
    <w:p w14:paraId="4EE4AB12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3583B365" w14:textId="77777777" w:rsidR="008214B3" w:rsidRPr="00596C25" w:rsidRDefault="008214B3">
      <w:pPr>
        <w:spacing w:after="239" w:line="1" w:lineRule="exact"/>
        <w:rPr>
          <w:rFonts w:ascii="Times New Roman" w:hAnsi="Times New Roman" w:cs="Times New Roman"/>
        </w:rPr>
      </w:pPr>
    </w:p>
    <w:p w14:paraId="18860C13" w14:textId="77777777" w:rsidR="008214B3" w:rsidRPr="00596C25" w:rsidRDefault="00AF0354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• Kitos sąnaudos. Ataskaitinio laikotarpio pabaigai kitos sąnaudos sudaro 0,00 Eur.</w:t>
      </w:r>
    </w:p>
    <w:p w14:paraId="6989FB55" w14:textId="7D17728D" w:rsidR="008214B3" w:rsidRDefault="00AF0354" w:rsidP="001863EC">
      <w:pPr>
        <w:pStyle w:val="Pagrindinistekstas"/>
        <w:numPr>
          <w:ilvl w:val="0"/>
          <w:numId w:val="4"/>
        </w:numPr>
        <w:tabs>
          <w:tab w:val="left" w:pos="469"/>
        </w:tabs>
        <w:spacing w:after="0" w:line="240" w:lineRule="auto"/>
        <w:rPr>
          <w:sz w:val="24"/>
          <w:szCs w:val="24"/>
        </w:rPr>
      </w:pPr>
      <w:bookmarkStart w:id="13" w:name="bookmark15"/>
      <w:bookmarkEnd w:id="13"/>
      <w:r w:rsidRPr="00596C25">
        <w:rPr>
          <w:sz w:val="24"/>
          <w:szCs w:val="24"/>
        </w:rPr>
        <w:t xml:space="preserve">Pastaba Nr. P21. Finansavimo pajamos </w:t>
      </w:r>
      <w:r w:rsidR="00693E62">
        <w:rPr>
          <w:sz w:val="24"/>
          <w:szCs w:val="24"/>
        </w:rPr>
        <w:t>588946,02</w:t>
      </w:r>
      <w:r w:rsidRPr="00596C25">
        <w:rPr>
          <w:sz w:val="24"/>
          <w:szCs w:val="24"/>
        </w:rPr>
        <w:t xml:space="preserve"> Eur, iš jų:</w:t>
      </w:r>
    </w:p>
    <w:p w14:paraId="66DD8335" w14:textId="77777777" w:rsidR="001863EC" w:rsidRPr="00596C25" w:rsidRDefault="001863EC" w:rsidP="001863EC">
      <w:pPr>
        <w:pStyle w:val="Pagrindinistekstas"/>
        <w:tabs>
          <w:tab w:val="left" w:pos="469"/>
        </w:tabs>
        <w:spacing w:after="0" w:line="240" w:lineRule="auto"/>
        <w:rPr>
          <w:sz w:val="24"/>
          <w:szCs w:val="24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8214B3" w:rsidRPr="00596C25" w14:paraId="553A4611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E230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1445F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8D0F1" w14:textId="77777777" w:rsidR="008214B3" w:rsidRPr="00596C25" w:rsidRDefault="00AF0354">
            <w:pPr>
              <w:pStyle w:val="Other0"/>
              <w:ind w:left="19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A4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69FDA75D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D0F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946D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027F" w14:textId="7AD61EB1" w:rsidR="008214B3" w:rsidRPr="00596C25" w:rsidRDefault="00693E62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34,89</w:t>
            </w:r>
          </w:p>
        </w:tc>
      </w:tr>
      <w:tr w:rsidR="008214B3" w:rsidRPr="00596C25" w14:paraId="0DE21BE4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758C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364E" w14:textId="5C38068E" w:rsidR="008214B3" w:rsidRPr="00596C25" w:rsidRDefault="00693E62">
            <w:pPr>
              <w:pStyle w:val="Other0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,20</w:t>
            </w:r>
          </w:p>
        </w:tc>
      </w:tr>
      <w:tr w:rsidR="008214B3" w:rsidRPr="00596C25" w14:paraId="09373DED" w14:textId="77777777" w:rsidTr="00A443DC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AD3B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67B2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CB39" w14:textId="32C7E41D" w:rsidR="008214B3" w:rsidRPr="00596C25" w:rsidRDefault="00693E62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21,69</w:t>
            </w:r>
          </w:p>
        </w:tc>
      </w:tr>
      <w:tr w:rsidR="008214B3" w:rsidRPr="00596C25" w14:paraId="4A4DC9E2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560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6B50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4B4" w14:textId="7990ED46" w:rsidR="008214B3" w:rsidRPr="00596C25" w:rsidRDefault="00693E62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8,82</w:t>
            </w:r>
          </w:p>
        </w:tc>
      </w:tr>
      <w:tr w:rsidR="008214B3" w:rsidRPr="00596C25" w14:paraId="126A8883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CC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5729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AB6" w14:textId="52BD6312" w:rsidR="008214B3" w:rsidRPr="00596C25" w:rsidRDefault="00693E62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7,61</w:t>
            </w:r>
          </w:p>
        </w:tc>
      </w:tr>
      <w:tr w:rsidR="008214B3" w:rsidRPr="00596C25" w14:paraId="795224C8" w14:textId="77777777" w:rsidTr="00A443D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CEC0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685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2A6C" w14:textId="7F0B2750" w:rsidR="008214B3" w:rsidRPr="00596C25" w:rsidRDefault="00693E62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51,21</w:t>
            </w:r>
          </w:p>
        </w:tc>
      </w:tr>
      <w:tr w:rsidR="008214B3" w:rsidRPr="00596C25" w14:paraId="2FD0C28B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A8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7BE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533B" w14:textId="68FCBA46" w:rsidR="008214B3" w:rsidRPr="00596C25" w:rsidRDefault="003E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6A67F0B5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2C9A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158A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4A3E" w14:textId="42830AD6" w:rsidR="008214B3" w:rsidRPr="00596C25" w:rsidRDefault="003E478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105DC9FD" w14:textId="77777777" w:rsidTr="00A443DC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34D5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AA7E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8D2" w14:textId="384393CD" w:rsidR="008214B3" w:rsidRPr="00596C25" w:rsidRDefault="003E4780" w:rsidP="00F26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14B3" w:rsidRPr="00596C25" w14:paraId="174AD158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9D2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4AB1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F43" w14:textId="0D6874E8" w:rsidR="008214B3" w:rsidRPr="00596C25" w:rsidRDefault="00693E62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31</w:t>
            </w:r>
          </w:p>
        </w:tc>
      </w:tr>
      <w:tr w:rsidR="008214B3" w:rsidRPr="00596C25" w14:paraId="0772C3EA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D2B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B335" w14:textId="77777777" w:rsidR="008214B3" w:rsidRPr="00596C25" w:rsidRDefault="00AF0354" w:rsidP="00A443DC">
            <w:pPr>
              <w:pStyle w:val="Other0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C91A" w14:textId="5581BD79" w:rsidR="008214B3" w:rsidRPr="00596C25" w:rsidRDefault="00693E62" w:rsidP="00F26AC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31</w:t>
            </w:r>
          </w:p>
        </w:tc>
      </w:tr>
      <w:tr w:rsidR="008214B3" w:rsidRPr="00596C25" w14:paraId="467BB873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96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7DBD" w14:textId="77777777" w:rsidR="008214B3" w:rsidRPr="00596C25" w:rsidRDefault="00AF0354" w:rsidP="00A443DC">
            <w:pPr>
              <w:pStyle w:val="Other0"/>
              <w:spacing w:line="264" w:lineRule="auto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8803" w14:textId="4505F97E" w:rsidR="008214B3" w:rsidRPr="00596C25" w:rsidRDefault="00A64F0C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14:paraId="135FFA0F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6408C29A" w14:textId="25DD7BDD" w:rsidR="008214B3" w:rsidRPr="00596C25" w:rsidRDefault="00AF0354">
      <w:pPr>
        <w:pStyle w:val="Pagrindinistekstas"/>
        <w:spacing w:after="60" w:line="240" w:lineRule="auto"/>
        <w:rPr>
          <w:sz w:val="24"/>
          <w:szCs w:val="24"/>
        </w:rPr>
      </w:pPr>
      <w:r w:rsidRPr="00596C25">
        <w:rPr>
          <w:sz w:val="24"/>
          <w:szCs w:val="24"/>
        </w:rPr>
        <w:t>Pagrindinės veiklos kitos pajamos i</w:t>
      </w:r>
      <w:r w:rsidR="004143FB">
        <w:rPr>
          <w:sz w:val="24"/>
          <w:szCs w:val="24"/>
        </w:rPr>
        <w:t>r</w:t>
      </w:r>
      <w:r w:rsidRPr="00596C25">
        <w:rPr>
          <w:sz w:val="24"/>
          <w:szCs w:val="24"/>
        </w:rPr>
        <w:t xml:space="preserve"> kitos veiklos pajamo</w:t>
      </w:r>
      <w:r w:rsidR="004143FB">
        <w:rPr>
          <w:sz w:val="24"/>
          <w:szCs w:val="24"/>
        </w:rPr>
        <w:t>s</w:t>
      </w:r>
      <w:r w:rsidRPr="00596C25">
        <w:rPr>
          <w:sz w:val="24"/>
          <w:szCs w:val="24"/>
        </w:rPr>
        <w:t>.</w:t>
      </w:r>
    </w:p>
    <w:p w14:paraId="3F1E6DC7" w14:textId="3EBFDF7D" w:rsidR="008214B3" w:rsidRPr="00596C25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0" w:line="240" w:lineRule="auto"/>
        <w:ind w:firstLine="380"/>
        <w:rPr>
          <w:sz w:val="24"/>
          <w:szCs w:val="24"/>
        </w:rPr>
      </w:pPr>
      <w:bookmarkStart w:id="14" w:name="bookmark16"/>
      <w:bookmarkEnd w:id="14"/>
      <w:r w:rsidRPr="00596C25">
        <w:rPr>
          <w:sz w:val="24"/>
          <w:szCs w:val="24"/>
        </w:rPr>
        <w:t>Įstaig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grindinės veiklos kit</w:t>
      </w:r>
      <w:r w:rsidR="00A64F0C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jam</w:t>
      </w:r>
      <w:r w:rsidR="00A64F0C">
        <w:rPr>
          <w:sz w:val="24"/>
          <w:szCs w:val="24"/>
        </w:rPr>
        <w:t xml:space="preserve">os </w:t>
      </w:r>
      <w:r w:rsidR="00693E62">
        <w:rPr>
          <w:sz w:val="24"/>
          <w:szCs w:val="24"/>
        </w:rPr>
        <w:t>18212,26</w:t>
      </w:r>
      <w:r w:rsidR="00A64F0C">
        <w:rPr>
          <w:sz w:val="24"/>
          <w:szCs w:val="24"/>
        </w:rPr>
        <w:t xml:space="preserve"> Eur</w:t>
      </w:r>
      <w:r w:rsidRPr="00596C25">
        <w:rPr>
          <w:sz w:val="24"/>
          <w:szCs w:val="24"/>
        </w:rPr>
        <w:t>.</w:t>
      </w:r>
    </w:p>
    <w:p w14:paraId="0D665159" w14:textId="77777777" w:rsidR="008214B3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320" w:line="180" w:lineRule="auto"/>
        <w:ind w:firstLine="380"/>
        <w:jc w:val="both"/>
        <w:rPr>
          <w:sz w:val="24"/>
          <w:szCs w:val="24"/>
        </w:rPr>
      </w:pPr>
      <w:bookmarkStart w:id="15" w:name="bookmark17"/>
      <w:bookmarkEnd w:id="15"/>
      <w:r w:rsidRPr="00596C25">
        <w:rPr>
          <w:sz w:val="24"/>
          <w:szCs w:val="24"/>
        </w:rPr>
        <w:t>Įstaiga neturi kitos veiklos pajamų.</w:t>
      </w:r>
    </w:p>
    <w:p w14:paraId="294B85F2" w14:textId="570CBDC8" w:rsidR="00A443DC" w:rsidRPr="00441F89" w:rsidRDefault="00A64F0C" w:rsidP="00F26AC8">
      <w:pPr>
        <w:pStyle w:val="Pagrindinistekstas"/>
        <w:tabs>
          <w:tab w:val="left" w:pos="865"/>
        </w:tabs>
        <w:spacing w:after="320" w:line="18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D</w:t>
      </w:r>
      <w:r w:rsidR="00A443DC">
        <w:rPr>
          <w:sz w:val="24"/>
          <w:szCs w:val="24"/>
        </w:rPr>
        <w:t>irektorė</w:t>
      </w:r>
      <w:r w:rsidR="00F26AC8">
        <w:rPr>
          <w:sz w:val="24"/>
          <w:szCs w:val="24"/>
        </w:rPr>
        <w:t xml:space="preserve">                 </w:t>
      </w:r>
      <w:r w:rsidR="009728B5">
        <w:rPr>
          <w:sz w:val="24"/>
          <w:szCs w:val="24"/>
        </w:rPr>
        <w:t xml:space="preserve">                                </w:t>
      </w:r>
      <w:r w:rsidR="00A443DC">
        <w:rPr>
          <w:sz w:val="24"/>
          <w:szCs w:val="24"/>
        </w:rPr>
        <w:t>_________________</w:t>
      </w:r>
      <w:r w:rsidR="00A443DC">
        <w:rPr>
          <w:sz w:val="24"/>
          <w:szCs w:val="24"/>
        </w:rPr>
        <w:tab/>
        <w:t xml:space="preserve">    </w:t>
      </w:r>
      <w:r w:rsidR="00F11346">
        <w:rPr>
          <w:color w:val="auto"/>
          <w:sz w:val="24"/>
          <w:szCs w:val="24"/>
        </w:rPr>
        <w:t>Ilona Kazlauskienė</w:t>
      </w:r>
    </w:p>
    <w:p w14:paraId="515E5ABF" w14:textId="6F2641B7" w:rsidR="00AF0354" w:rsidRPr="00596C25" w:rsidRDefault="00A64F0C" w:rsidP="00A64F0C">
      <w:pPr>
        <w:widowControl/>
      </w:pPr>
      <w:r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Šiaulių apskaitos</w:t>
      </w:r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centro</w:t>
      </w:r>
      <w:proofErr w:type="spellEnd"/>
      <w:r w:rsidR="009728B5" w:rsidRPr="00A64F0C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vyr</w:t>
      </w:r>
      <w:proofErr w:type="spellEnd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 xml:space="preserve">.  </w:t>
      </w:r>
      <w:proofErr w:type="spellStart"/>
      <w:r w:rsidR="009728B5" w:rsidRPr="00A64F0C">
        <w:rPr>
          <w:rFonts w:ascii="Times New Roman" w:hAnsi="Times New Roman" w:cs="Times New Roman"/>
          <w:color w:val="auto"/>
          <w:lang w:val="en-US" w:eastAsia="en-US" w:bidi="ar-SA"/>
        </w:rPr>
        <w:t>buhalterė</w:t>
      </w:r>
      <w:proofErr w:type="spellEnd"/>
      <w:r w:rsidR="009728B5" w:rsidRPr="004D7751">
        <w:rPr>
          <w:rFonts w:ascii="Calibri" w:hAnsi="Calibri" w:cs="Calibri"/>
          <w:color w:val="auto"/>
          <w:lang w:val="en-US" w:eastAsia="en-US" w:bidi="ar-SA"/>
        </w:rPr>
        <w:t xml:space="preserve">   </w:t>
      </w:r>
      <w:r w:rsidR="009728B5" w:rsidRPr="004D7751">
        <w:rPr>
          <w:color w:val="auto"/>
        </w:rPr>
        <w:t xml:space="preserve">  </w:t>
      </w:r>
      <w:r w:rsidR="00A443DC">
        <w:t>__________________</w:t>
      </w:r>
      <w:r w:rsidR="009728B5">
        <w:t xml:space="preserve">   </w:t>
      </w:r>
      <w:r w:rsidR="00F26AC8" w:rsidRPr="00A64F0C">
        <w:rPr>
          <w:rFonts w:ascii="Times New Roman" w:hAnsi="Times New Roman" w:cs="Times New Roman"/>
        </w:rPr>
        <w:t xml:space="preserve">Stanislava </w:t>
      </w:r>
      <w:proofErr w:type="spellStart"/>
      <w:r w:rsidR="00F26AC8" w:rsidRPr="00A64F0C">
        <w:rPr>
          <w:rFonts w:ascii="Times New Roman" w:hAnsi="Times New Roman" w:cs="Times New Roman"/>
        </w:rPr>
        <w:t>Vaičiulienė</w:t>
      </w:r>
      <w:proofErr w:type="spellEnd"/>
      <w:r w:rsidR="00A443DC">
        <w:tab/>
        <w:t xml:space="preserve">    </w:t>
      </w:r>
    </w:p>
    <w:sectPr w:rsidR="00AF0354" w:rsidRPr="00596C25" w:rsidSect="004143F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567" w:bottom="426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7624D" w14:textId="77777777" w:rsidR="00463710" w:rsidRDefault="00463710">
      <w:r>
        <w:separator/>
      </w:r>
    </w:p>
  </w:endnote>
  <w:endnote w:type="continuationSeparator" w:id="0">
    <w:p w14:paraId="2A43B476" w14:textId="77777777" w:rsidR="00463710" w:rsidRDefault="0046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CB71" w14:textId="77777777" w:rsidR="005B4DB6" w:rsidRDefault="005B4DB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181B" w14:textId="77777777" w:rsidR="005B4DB6" w:rsidRDefault="005B4DB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F537" w14:textId="77777777" w:rsidR="00463710" w:rsidRDefault="00463710"/>
  </w:footnote>
  <w:footnote w:type="continuationSeparator" w:id="0">
    <w:p w14:paraId="0895ACD8" w14:textId="77777777" w:rsidR="00463710" w:rsidRDefault="00463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0E2E" w14:textId="77777777" w:rsidR="005B4DB6" w:rsidRDefault="005B4D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7C" w14:textId="77777777" w:rsidR="005B4DB6" w:rsidRDefault="005B4D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1EBB"/>
    <w:multiLevelType w:val="multilevel"/>
    <w:tmpl w:val="3F842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F6114F"/>
    <w:multiLevelType w:val="multilevel"/>
    <w:tmpl w:val="02749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4B3"/>
    <w:rsid w:val="0005686E"/>
    <w:rsid w:val="0009647F"/>
    <w:rsid w:val="000B4B4A"/>
    <w:rsid w:val="000B7645"/>
    <w:rsid w:val="00180E74"/>
    <w:rsid w:val="001819BE"/>
    <w:rsid w:val="001863EC"/>
    <w:rsid w:val="001C19EF"/>
    <w:rsid w:val="001F215E"/>
    <w:rsid w:val="0020005F"/>
    <w:rsid w:val="00213ED6"/>
    <w:rsid w:val="00214F71"/>
    <w:rsid w:val="0022431B"/>
    <w:rsid w:val="00230AF2"/>
    <w:rsid w:val="002603AB"/>
    <w:rsid w:val="00272C76"/>
    <w:rsid w:val="00291E55"/>
    <w:rsid w:val="002A53CC"/>
    <w:rsid w:val="00307742"/>
    <w:rsid w:val="0033164E"/>
    <w:rsid w:val="00341483"/>
    <w:rsid w:val="00346C4F"/>
    <w:rsid w:val="003472AA"/>
    <w:rsid w:val="00377756"/>
    <w:rsid w:val="00381174"/>
    <w:rsid w:val="003C440E"/>
    <w:rsid w:val="003E4780"/>
    <w:rsid w:val="00400F8C"/>
    <w:rsid w:val="004143FB"/>
    <w:rsid w:val="00441F89"/>
    <w:rsid w:val="0044541B"/>
    <w:rsid w:val="00463710"/>
    <w:rsid w:val="00477518"/>
    <w:rsid w:val="004A56D6"/>
    <w:rsid w:val="00591C6E"/>
    <w:rsid w:val="00596C25"/>
    <w:rsid w:val="005B4DB6"/>
    <w:rsid w:val="005C2E42"/>
    <w:rsid w:val="005C5D64"/>
    <w:rsid w:val="00693E62"/>
    <w:rsid w:val="006A3467"/>
    <w:rsid w:val="007E4E90"/>
    <w:rsid w:val="008214B3"/>
    <w:rsid w:val="008D3658"/>
    <w:rsid w:val="008F43DD"/>
    <w:rsid w:val="00902D83"/>
    <w:rsid w:val="009113DE"/>
    <w:rsid w:val="009728B5"/>
    <w:rsid w:val="009768D1"/>
    <w:rsid w:val="009F4DA4"/>
    <w:rsid w:val="009F6368"/>
    <w:rsid w:val="00A443DC"/>
    <w:rsid w:val="00A64F0C"/>
    <w:rsid w:val="00A766F1"/>
    <w:rsid w:val="00AE3E25"/>
    <w:rsid w:val="00AF0354"/>
    <w:rsid w:val="00B31F2A"/>
    <w:rsid w:val="00B725B2"/>
    <w:rsid w:val="00BD505C"/>
    <w:rsid w:val="00C12247"/>
    <w:rsid w:val="00C25E97"/>
    <w:rsid w:val="00C351F2"/>
    <w:rsid w:val="00C62404"/>
    <w:rsid w:val="00CB0B7C"/>
    <w:rsid w:val="00CC329D"/>
    <w:rsid w:val="00D50490"/>
    <w:rsid w:val="00D53DBC"/>
    <w:rsid w:val="00D55BA4"/>
    <w:rsid w:val="00D61197"/>
    <w:rsid w:val="00D74897"/>
    <w:rsid w:val="00D96784"/>
    <w:rsid w:val="00DD41EF"/>
    <w:rsid w:val="00DD733C"/>
    <w:rsid w:val="00DE7755"/>
    <w:rsid w:val="00E65B6F"/>
    <w:rsid w:val="00E71FC5"/>
    <w:rsid w:val="00EE6E72"/>
    <w:rsid w:val="00F11346"/>
    <w:rsid w:val="00F24384"/>
    <w:rsid w:val="00F26AC8"/>
    <w:rsid w:val="00F50C96"/>
    <w:rsid w:val="00FA0439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555"/>
  <w15:docId w15:val="{A995B4A7-1435-4F24-AEA9-98AC034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Bodytext20">
    <w:name w:val="Body text (2)"/>
    <w:basedOn w:val="prastasis"/>
    <w:link w:val="Bodytext2"/>
    <w:pPr>
      <w:spacing w:line="29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prastasis"/>
    <w:link w:val="Bodytext3"/>
    <w:pPr>
      <w:spacing w:line="29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Pagrindinistekstas">
    <w:name w:val="Body Text"/>
    <w:basedOn w:val="prastasis"/>
    <w:link w:val="PagrindinistekstasDiagrama"/>
    <w:qFormat/>
    <w:pPr>
      <w:spacing w:after="80"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prastasis"/>
    <w:link w:val="Bodytext4"/>
    <w:pPr>
      <w:spacing w:after="20" w:line="295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rastasis"/>
    <w:link w:val="Bodytext5"/>
    <w:pPr>
      <w:spacing w:after="390"/>
      <w:ind w:right="20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prastasis"/>
    <w:link w:val="Bodytext6"/>
    <w:pPr>
      <w:spacing w:after="540"/>
      <w:ind w:left="3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10">
    <w:name w:val="Heading #1"/>
    <w:basedOn w:val="prastasis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7645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7645"/>
    <w:rPr>
      <w:color w:val="000000"/>
    </w:rPr>
  </w:style>
  <w:style w:type="paragraph" w:customStyle="1" w:styleId="Style">
    <w:name w:val="Style"/>
    <w:rsid w:val="00C351F2"/>
    <w:pPr>
      <w:autoSpaceDE w:val="0"/>
      <w:autoSpaceDN w:val="0"/>
      <w:adjustRightInd w:val="0"/>
    </w:pPr>
    <w:rPr>
      <w:rFonts w:ascii="Arial" w:eastAsia="Times New Roman" w:hAnsi="Arial" w:cs="Arial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6FE2-5252-4570-9E16-21E78C5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PC31</cp:lastModifiedBy>
  <cp:revision>28</cp:revision>
  <cp:lastPrinted>2021-11-03T10:59:00Z</cp:lastPrinted>
  <dcterms:created xsi:type="dcterms:W3CDTF">2021-11-02T08:22:00Z</dcterms:created>
  <dcterms:modified xsi:type="dcterms:W3CDTF">2022-08-04T05:08:00Z</dcterms:modified>
</cp:coreProperties>
</file>